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221F" w14:textId="77777777" w:rsidR="00D41B0B" w:rsidRDefault="00D41B0B" w:rsidP="00D41B0B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30C8C013" w14:textId="77777777" w:rsidR="00D41B0B" w:rsidRDefault="00D41B0B" w:rsidP="00D41B0B">
      <w:pPr>
        <w:spacing w:line="240" w:lineRule="auto"/>
        <w:jc w:val="center"/>
        <w:rPr>
          <w:rFonts w:eastAsia="Times New Roman"/>
        </w:rPr>
      </w:pPr>
    </w:p>
    <w:p w14:paraId="207D7750" w14:textId="77777777" w:rsidR="00D41B0B" w:rsidRDefault="00D41B0B" w:rsidP="00D41B0B">
      <w:pPr>
        <w:spacing w:line="240" w:lineRule="auto"/>
        <w:jc w:val="center"/>
        <w:rPr>
          <w:rFonts w:eastAsia="Times New Roman"/>
        </w:rPr>
      </w:pPr>
    </w:p>
    <w:p w14:paraId="08570CCF" w14:textId="77777777" w:rsidR="00D41B0B" w:rsidRDefault="00D41B0B" w:rsidP="00D41B0B">
      <w:pPr>
        <w:spacing w:line="240" w:lineRule="auto"/>
        <w:jc w:val="center"/>
        <w:rPr>
          <w:rFonts w:eastAsia="Times New Roman"/>
        </w:rPr>
      </w:pPr>
    </w:p>
    <w:p w14:paraId="0E932563" w14:textId="77777777" w:rsidR="00D41B0B" w:rsidRDefault="00D41B0B" w:rsidP="00D41B0B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3E0E05AE" w14:textId="77777777" w:rsidR="00D41B0B" w:rsidRDefault="00D41B0B" w:rsidP="00D41B0B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3AFCBF53" w14:textId="77777777" w:rsidR="00D41B0B" w:rsidRDefault="00D41B0B" w:rsidP="00D41B0B">
      <w:pPr>
        <w:spacing w:line="240" w:lineRule="auto"/>
        <w:jc w:val="center"/>
      </w:pPr>
    </w:p>
    <w:p w14:paraId="0D44A833" w14:textId="77777777" w:rsidR="00D41B0B" w:rsidRDefault="00D41B0B" w:rsidP="00D41B0B">
      <w:pPr>
        <w:spacing w:line="240" w:lineRule="auto"/>
        <w:jc w:val="center"/>
      </w:pPr>
    </w:p>
    <w:p w14:paraId="1DF56639" w14:textId="77777777" w:rsidR="00D41B0B" w:rsidRDefault="00D41B0B" w:rsidP="00D41B0B">
      <w:pPr>
        <w:spacing w:line="240" w:lineRule="auto"/>
        <w:jc w:val="center"/>
      </w:pPr>
    </w:p>
    <w:p w14:paraId="6A5F6D4C" w14:textId="77777777" w:rsidR="00D41B0B" w:rsidRDefault="00D41B0B" w:rsidP="00D41B0B">
      <w:pPr>
        <w:spacing w:line="240" w:lineRule="auto"/>
        <w:jc w:val="center"/>
      </w:pPr>
    </w:p>
    <w:p w14:paraId="69F0FF95" w14:textId="1B07827A" w:rsidR="00D41B0B" w:rsidRPr="00D41B0B" w:rsidRDefault="00D41B0B" w:rsidP="00D41B0B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4</w:t>
      </w:r>
    </w:p>
    <w:p w14:paraId="5D89E473" w14:textId="77777777" w:rsidR="00D41B0B" w:rsidRDefault="00D41B0B" w:rsidP="00D41B0B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0E0DEA25" w14:textId="77777777" w:rsidR="00D41B0B" w:rsidRDefault="00D41B0B" w:rsidP="00D41B0B">
      <w:pPr>
        <w:spacing w:line="240" w:lineRule="auto"/>
        <w:ind w:firstLine="0"/>
        <w:jc w:val="center"/>
      </w:pPr>
      <w:r>
        <w:t>ВАРИАНТ 10</w:t>
      </w:r>
    </w:p>
    <w:p w14:paraId="46DC432A" w14:textId="77777777" w:rsidR="00D41B0B" w:rsidRDefault="00D41B0B" w:rsidP="00D41B0B">
      <w:pPr>
        <w:spacing w:line="240" w:lineRule="auto"/>
        <w:ind w:firstLine="0"/>
        <w:jc w:val="center"/>
      </w:pPr>
    </w:p>
    <w:p w14:paraId="0B09852B" w14:textId="77777777" w:rsidR="00D41B0B" w:rsidRDefault="00D41B0B" w:rsidP="00D41B0B">
      <w:pPr>
        <w:spacing w:line="240" w:lineRule="auto"/>
        <w:ind w:firstLine="0"/>
        <w:jc w:val="center"/>
      </w:pPr>
    </w:p>
    <w:p w14:paraId="07466D1C" w14:textId="77777777" w:rsidR="00D41B0B" w:rsidRDefault="00D41B0B" w:rsidP="00D41B0B">
      <w:pPr>
        <w:spacing w:line="240" w:lineRule="auto"/>
        <w:ind w:firstLine="0"/>
        <w:jc w:val="center"/>
      </w:pPr>
    </w:p>
    <w:p w14:paraId="33D47E46" w14:textId="77777777" w:rsidR="00D41B0B" w:rsidRDefault="00D41B0B" w:rsidP="00D41B0B">
      <w:pPr>
        <w:spacing w:line="240" w:lineRule="auto"/>
        <w:ind w:firstLine="0"/>
        <w:jc w:val="center"/>
      </w:pPr>
    </w:p>
    <w:p w14:paraId="79FD189F" w14:textId="77777777" w:rsidR="00D41B0B" w:rsidRDefault="00D41B0B" w:rsidP="00D41B0B">
      <w:pPr>
        <w:spacing w:line="240" w:lineRule="auto"/>
        <w:ind w:firstLine="0"/>
        <w:jc w:val="center"/>
      </w:pPr>
    </w:p>
    <w:p w14:paraId="7DA679C1" w14:textId="77777777" w:rsidR="00D41B0B" w:rsidRDefault="00D41B0B" w:rsidP="00D41B0B">
      <w:pPr>
        <w:spacing w:line="240" w:lineRule="auto"/>
        <w:ind w:firstLine="4678"/>
        <w:jc w:val="left"/>
      </w:pPr>
      <w:r>
        <w:t>Выполнил: ст. гр. ТКИ-142</w:t>
      </w:r>
    </w:p>
    <w:p w14:paraId="7699D3D3" w14:textId="77777777" w:rsidR="00D41B0B" w:rsidRDefault="00D41B0B" w:rsidP="00D41B0B">
      <w:pPr>
        <w:spacing w:line="240" w:lineRule="auto"/>
        <w:ind w:firstLine="4678"/>
        <w:jc w:val="left"/>
      </w:pPr>
      <w:r>
        <w:t>Теканов Фёдор Андреевич</w:t>
      </w:r>
    </w:p>
    <w:p w14:paraId="06604974" w14:textId="77777777" w:rsidR="00D41B0B" w:rsidRDefault="00D41B0B" w:rsidP="00D41B0B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36EEAE19" w14:textId="77777777" w:rsidR="00D41B0B" w:rsidRDefault="00D41B0B" w:rsidP="00D41B0B">
      <w:pPr>
        <w:spacing w:line="240" w:lineRule="auto"/>
        <w:ind w:firstLine="3969"/>
        <w:jc w:val="center"/>
      </w:pPr>
      <w:r>
        <w:t>(Проверил: к.т.н, доц. Балакина Е. П.)</w:t>
      </w:r>
    </w:p>
    <w:p w14:paraId="7D99CF71" w14:textId="77777777" w:rsidR="00D41B0B" w:rsidRDefault="00D41B0B" w:rsidP="00D41B0B">
      <w:pPr>
        <w:spacing w:line="240" w:lineRule="auto"/>
        <w:ind w:firstLine="0"/>
        <w:jc w:val="center"/>
      </w:pPr>
    </w:p>
    <w:p w14:paraId="10B82481" w14:textId="77777777" w:rsidR="00D41B0B" w:rsidRDefault="00D41B0B" w:rsidP="00D41B0B">
      <w:pPr>
        <w:spacing w:line="240" w:lineRule="auto"/>
        <w:ind w:firstLine="0"/>
        <w:jc w:val="center"/>
      </w:pPr>
    </w:p>
    <w:p w14:paraId="035D257C" w14:textId="77777777" w:rsidR="00D41B0B" w:rsidRDefault="00D41B0B" w:rsidP="00D41B0B">
      <w:pPr>
        <w:spacing w:line="240" w:lineRule="auto"/>
        <w:ind w:firstLine="0"/>
        <w:jc w:val="center"/>
      </w:pPr>
    </w:p>
    <w:p w14:paraId="2773B780" w14:textId="77777777" w:rsidR="00D41B0B" w:rsidRDefault="00D41B0B" w:rsidP="00D41B0B">
      <w:pPr>
        <w:spacing w:line="240" w:lineRule="auto"/>
        <w:ind w:firstLine="0"/>
        <w:jc w:val="center"/>
      </w:pPr>
    </w:p>
    <w:p w14:paraId="1D537ED9" w14:textId="77777777" w:rsidR="00D41B0B" w:rsidRDefault="00D41B0B" w:rsidP="00D41B0B">
      <w:pPr>
        <w:spacing w:line="240" w:lineRule="auto"/>
        <w:ind w:firstLine="0"/>
        <w:jc w:val="center"/>
      </w:pPr>
    </w:p>
    <w:p w14:paraId="2735FA0A" w14:textId="77777777" w:rsidR="00D41B0B" w:rsidRDefault="00D41B0B" w:rsidP="00D41B0B">
      <w:pPr>
        <w:spacing w:line="240" w:lineRule="auto"/>
        <w:ind w:firstLine="0"/>
        <w:jc w:val="center"/>
      </w:pPr>
    </w:p>
    <w:p w14:paraId="5CC615BE" w14:textId="77777777" w:rsidR="00D41B0B" w:rsidRDefault="00D41B0B" w:rsidP="00D41B0B">
      <w:pPr>
        <w:spacing w:line="240" w:lineRule="auto"/>
        <w:jc w:val="center"/>
      </w:pPr>
    </w:p>
    <w:p w14:paraId="363CF822" w14:textId="77777777" w:rsidR="00D41B0B" w:rsidRDefault="00D41B0B" w:rsidP="00D41B0B">
      <w:pPr>
        <w:jc w:val="center"/>
      </w:pPr>
      <w:r>
        <w:t>Москва 2024</w:t>
      </w:r>
    </w:p>
    <w:p w14:paraId="110697C3" w14:textId="0A254529" w:rsidR="0063746E" w:rsidRDefault="0063746E"/>
    <w:p w14:paraId="52DAEA45" w14:textId="335A31A2" w:rsidR="00D41B0B" w:rsidRDefault="00D41B0B"/>
    <w:p w14:paraId="262EE227" w14:textId="6FA6C4E3" w:rsidR="00D41B0B" w:rsidRDefault="00D41B0B"/>
    <w:p w14:paraId="6BDC26AF" w14:textId="77C4E8E7" w:rsidR="00D41B0B" w:rsidRDefault="00D41B0B"/>
    <w:p w14:paraId="5827E452" w14:textId="0D6F081E" w:rsidR="00D41B0B" w:rsidRDefault="00D41B0B"/>
    <w:p w14:paraId="779710B5" w14:textId="7968D73A" w:rsidR="00D41B0B" w:rsidRDefault="00D41B0B"/>
    <w:p w14:paraId="4615C66E" w14:textId="4C6A3543" w:rsidR="00D41B0B" w:rsidRDefault="00D41B0B"/>
    <w:p w14:paraId="6A5E91F0" w14:textId="3B3FE868" w:rsidR="00D41B0B" w:rsidRDefault="00D41B0B" w:rsidP="00D41B0B">
      <w:pPr>
        <w:pStyle w:val="11"/>
      </w:pPr>
      <w:r>
        <w:lastRenderedPageBreak/>
        <w:t>1 формулировка задания</w:t>
      </w:r>
    </w:p>
    <w:p w14:paraId="4B0A0EE8" w14:textId="35683720" w:rsidR="00CC1B04" w:rsidRDefault="00CC1B04" w:rsidP="00CC1B04">
      <w:r>
        <w:t xml:space="preserve">Создать одномерный массив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 (</w:t>
      </w:r>
      <w:r>
        <w:fldChar w:fldCharType="begin"/>
      </w:r>
      <w:r>
        <w:instrText xml:space="preserve"> REF _Ref185391938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</w:t>
      </w:r>
    </w:p>
    <w:p w14:paraId="3416D6B0" w14:textId="6B36F141" w:rsidR="00CC1B04" w:rsidRDefault="00CC1B04" w:rsidP="00CC1B04"/>
    <w:p w14:paraId="5C6EAC8A" w14:textId="73D4FC08" w:rsidR="00CC1B04" w:rsidRDefault="00CC1B04" w:rsidP="00CC1B04">
      <w:pPr>
        <w:pStyle w:val="a5"/>
        <w:keepNext/>
        <w:ind w:firstLine="0"/>
      </w:pPr>
      <w:bookmarkStart w:id="0" w:name="_Ref185391938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0"/>
      <w:r>
        <w:t xml:space="preserve"> – Исходные дан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6585"/>
        <w:gridCol w:w="1461"/>
      </w:tblGrid>
      <w:tr w:rsidR="00CC1B04" w14:paraId="0FBED815" w14:textId="77777777" w:rsidTr="00CC1B04">
        <w:tc>
          <w:tcPr>
            <w:tcW w:w="1299" w:type="dxa"/>
          </w:tcPr>
          <w:p w14:paraId="4A4161FC" w14:textId="3C62162E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6585" w:type="dxa"/>
          </w:tcPr>
          <w:p w14:paraId="4958E507" w14:textId="498073C1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Задача</w:t>
            </w:r>
          </w:p>
        </w:tc>
        <w:tc>
          <w:tcPr>
            <w:tcW w:w="1461" w:type="dxa"/>
          </w:tcPr>
          <w:p w14:paraId="72570745" w14:textId="4CE49E4E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Интервал</w:t>
            </w:r>
          </w:p>
        </w:tc>
      </w:tr>
      <w:tr w:rsidR="00CC1B04" w14:paraId="292EB20D" w14:textId="77777777" w:rsidTr="00CC1B04">
        <w:tc>
          <w:tcPr>
            <w:tcW w:w="1299" w:type="dxa"/>
          </w:tcPr>
          <w:p w14:paraId="3696CCE6" w14:textId="77777777" w:rsid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</w:p>
          <w:p w14:paraId="6466239B" w14:textId="77777777" w:rsid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</w:p>
          <w:p w14:paraId="27745467" w14:textId="523F6081" w:rsidR="00CC1B04" w:rsidRPr="00CC1B04" w:rsidRDefault="00CC1B04" w:rsidP="00CC1B04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CC1B04">
              <w:rPr>
                <w:b/>
                <w:bCs/>
                <w:color w:val="auto"/>
              </w:rPr>
              <w:t>10</w:t>
            </w:r>
          </w:p>
        </w:tc>
        <w:tc>
          <w:tcPr>
            <w:tcW w:w="6585" w:type="dxa"/>
          </w:tcPr>
          <w:p w14:paraId="35EF923B" w14:textId="77777777" w:rsidR="00CC1B04" w:rsidRDefault="00CC1B04" w:rsidP="00CC1B04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Найти сумму отрицательных элементов.</w:t>
            </w:r>
          </w:p>
          <w:p w14:paraId="42C9A3AC" w14:textId="5AD565FB" w:rsidR="00CC1B04" w:rsidRDefault="00CC1B04" w:rsidP="00CC1B04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Найти количество тех элементов, значения которых положительны и не превосходят заданного числа А.</w:t>
            </w:r>
          </w:p>
          <w:p w14:paraId="34D6C4CB" w14:textId="11FD5D60" w:rsidR="00CC1B04" w:rsidRPr="00CC1B04" w:rsidRDefault="00CC1B04" w:rsidP="00CC1B04">
            <w:pPr>
              <w:pStyle w:val="a7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Найти номер последней пары соседних элементов с разными знаками.</w:t>
            </w:r>
          </w:p>
        </w:tc>
        <w:tc>
          <w:tcPr>
            <w:tcW w:w="1461" w:type="dxa"/>
          </w:tcPr>
          <w:p w14:paraId="3E4B15E3" w14:textId="77777777" w:rsidR="00CC1B04" w:rsidRDefault="00CC1B04" w:rsidP="00CC1B04">
            <w:pPr>
              <w:spacing w:line="276" w:lineRule="auto"/>
              <w:ind w:firstLine="0"/>
            </w:pPr>
          </w:p>
          <w:p w14:paraId="742E31FE" w14:textId="77777777" w:rsidR="00CC1B04" w:rsidRDefault="00CC1B04" w:rsidP="00CC1B04">
            <w:pPr>
              <w:spacing w:line="276" w:lineRule="auto"/>
              <w:ind w:firstLine="0"/>
            </w:pPr>
          </w:p>
          <w:p w14:paraId="2B1467E7" w14:textId="2B40E50C" w:rsidR="00CC1B04" w:rsidRDefault="00CC1B04" w:rsidP="00CC1B04">
            <w:pPr>
              <w:spacing w:line="276" w:lineRule="auto"/>
              <w:ind w:firstLine="0"/>
              <w:rPr>
                <w:rFonts w:eastAsia="Calibri"/>
                <w:color w:val="auto"/>
              </w:rPr>
            </w:pPr>
            <w:r>
              <w:t>[-100;200]</w:t>
            </w:r>
          </w:p>
          <w:p w14:paraId="2E485D43" w14:textId="77777777" w:rsidR="00CC1B04" w:rsidRDefault="00CC1B04" w:rsidP="00CC1B04">
            <w:pPr>
              <w:ind w:firstLine="0"/>
              <w:rPr>
                <w:color w:val="auto"/>
              </w:rPr>
            </w:pPr>
          </w:p>
        </w:tc>
      </w:tr>
    </w:tbl>
    <w:p w14:paraId="35D24A38" w14:textId="77777777" w:rsidR="00CC1B04" w:rsidRDefault="00CC1B04" w:rsidP="00CC1B04">
      <w:pPr>
        <w:rPr>
          <w:color w:val="auto"/>
        </w:rPr>
      </w:pPr>
    </w:p>
    <w:p w14:paraId="1DC3B826" w14:textId="7A17A33C" w:rsidR="00D41B0B" w:rsidRDefault="00D41B0B" w:rsidP="00D41B0B"/>
    <w:p w14:paraId="77DE221D" w14:textId="1FCFB357" w:rsidR="00CC1B04" w:rsidRDefault="00CC1B04" w:rsidP="00D41B0B"/>
    <w:p w14:paraId="7E1FCD5E" w14:textId="25169B44" w:rsidR="00CC1B04" w:rsidRDefault="00CC1B04" w:rsidP="00D41B0B"/>
    <w:p w14:paraId="6F4F4CF4" w14:textId="504810E5" w:rsidR="00CC1B04" w:rsidRDefault="00CC1B04" w:rsidP="00D41B0B"/>
    <w:p w14:paraId="77BCFC87" w14:textId="2830B0FE" w:rsidR="00CC1B04" w:rsidRDefault="00CC1B04" w:rsidP="00D41B0B"/>
    <w:p w14:paraId="6F02D41E" w14:textId="5A90668D" w:rsidR="00CC1B04" w:rsidRDefault="00CC1B04" w:rsidP="00D41B0B"/>
    <w:p w14:paraId="70BB1F8A" w14:textId="55B5D5B0" w:rsidR="00CC1B04" w:rsidRDefault="00CC1B04" w:rsidP="00D41B0B"/>
    <w:p w14:paraId="3BD391C9" w14:textId="3E8CA57C" w:rsidR="00CC1B04" w:rsidRDefault="00CC1B04" w:rsidP="00D41B0B"/>
    <w:p w14:paraId="34B55B3E" w14:textId="2C7A2128" w:rsidR="00CC1B04" w:rsidRDefault="00CC1B04" w:rsidP="00D41B0B"/>
    <w:p w14:paraId="6456C7E2" w14:textId="703F0676" w:rsidR="00CC1B04" w:rsidRDefault="00CC1B04" w:rsidP="00D41B0B"/>
    <w:p w14:paraId="3CE7C325" w14:textId="22363A09" w:rsidR="00CC1B04" w:rsidRDefault="00CC1B04" w:rsidP="00D41B0B"/>
    <w:p w14:paraId="155D2BB6" w14:textId="3262A0B0" w:rsidR="00CC1B04" w:rsidRDefault="00CC1B04" w:rsidP="00D41B0B"/>
    <w:p w14:paraId="0CBB42ED" w14:textId="0703406A" w:rsidR="00CC1B04" w:rsidRDefault="00CC1B04" w:rsidP="00D41B0B"/>
    <w:p w14:paraId="22CACC78" w14:textId="5912E6A4" w:rsidR="00CC1B04" w:rsidRDefault="00CC1B04" w:rsidP="00D41B0B"/>
    <w:p w14:paraId="4527139E" w14:textId="07287FC6" w:rsidR="00CC1B04" w:rsidRDefault="00CC1B04" w:rsidP="00D41B0B"/>
    <w:p w14:paraId="37BA8D92" w14:textId="0AD5EE30" w:rsidR="00CC1B04" w:rsidRDefault="00CC1B04" w:rsidP="00D41B0B"/>
    <w:p w14:paraId="46ADF796" w14:textId="61C6FDE7" w:rsidR="00CC1B04" w:rsidRDefault="00CC1B04" w:rsidP="00CC1B04">
      <w:pPr>
        <w:pStyle w:val="11"/>
      </w:pPr>
      <w:r>
        <w:lastRenderedPageBreak/>
        <w:t xml:space="preserve">2 блок-схема основного алгоритма </w:t>
      </w:r>
    </w:p>
    <w:p w14:paraId="0B99FBB3" w14:textId="5943EFD4" w:rsidR="00CC1B04" w:rsidRDefault="00CC1B04" w:rsidP="00CC1B04">
      <w:r>
        <w:t>Блок-схема основного алгоритма представлена ниже (</w:t>
      </w:r>
      <w:r w:rsidR="00607EA5">
        <w:fldChar w:fldCharType="begin"/>
      </w:r>
      <w:r w:rsidR="00607EA5">
        <w:instrText xml:space="preserve"> REF _Ref185394786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1</w:t>
      </w:r>
      <w:r w:rsidR="00607EA5">
        <w:fldChar w:fldCharType="end"/>
      </w:r>
      <w:r>
        <w:t>). Блок-схемы функций расчета (</w:t>
      </w:r>
      <w:r w:rsidR="00607EA5">
        <w:fldChar w:fldCharType="begin"/>
      </w:r>
      <w:r w:rsidR="00607EA5">
        <w:instrText xml:space="preserve"> REF _Ref185394792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2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794 \h </w:instrText>
      </w:r>
      <w:r w:rsidR="00607EA5">
        <w:fldChar w:fldCharType="separate"/>
      </w:r>
      <w:r w:rsidR="00607EA5">
        <w:t>Рисунок</w:t>
      </w:r>
      <w:r w:rsidR="00607EA5" w:rsidRPr="00607EA5">
        <w:t xml:space="preserve"> </w:t>
      </w:r>
      <w:r w:rsidR="00607EA5" w:rsidRPr="00607EA5">
        <w:rPr>
          <w:noProof/>
        </w:rPr>
        <w:t>3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796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4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799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5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801 \h </w:instrText>
      </w:r>
      <w:r w:rsidR="00607EA5">
        <w:fldChar w:fldCharType="separate"/>
      </w:r>
      <w:r w:rsidR="00607EA5">
        <w:t xml:space="preserve">Рисунок </w:t>
      </w:r>
      <w:r w:rsidR="00607EA5">
        <w:rPr>
          <w:noProof/>
        </w:rPr>
        <w:t>6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803 \h </w:instrText>
      </w:r>
      <w:r w:rsidR="00607EA5">
        <w:fldChar w:fldCharType="separate"/>
      </w:r>
      <w:r w:rsidR="00607EA5">
        <w:t>Рисунок</w:t>
      </w:r>
      <w:r w:rsidR="00607EA5" w:rsidRPr="00607EA5">
        <w:t xml:space="preserve"> </w:t>
      </w:r>
      <w:r w:rsidR="00607EA5" w:rsidRPr="00607EA5">
        <w:rPr>
          <w:noProof/>
        </w:rPr>
        <w:t>7</w:t>
      </w:r>
      <w:r w:rsidR="00607EA5">
        <w:fldChar w:fldCharType="end"/>
      </w:r>
      <w:r w:rsidR="00607EA5" w:rsidRPr="00607EA5">
        <w:t xml:space="preserve">, </w:t>
      </w:r>
      <w:r w:rsidR="00607EA5">
        <w:fldChar w:fldCharType="begin"/>
      </w:r>
      <w:r w:rsidR="00607EA5">
        <w:instrText xml:space="preserve"> REF _Ref185394805 \h </w:instrText>
      </w:r>
      <w:r w:rsidR="00607EA5">
        <w:fldChar w:fldCharType="separate"/>
      </w:r>
      <w:r w:rsidR="00607EA5">
        <w:t>Рисунок</w:t>
      </w:r>
      <w:r w:rsidR="00607EA5" w:rsidRPr="00607EA5">
        <w:t xml:space="preserve"> </w:t>
      </w:r>
      <w:r w:rsidR="00607EA5" w:rsidRPr="00607EA5">
        <w:rPr>
          <w:noProof/>
        </w:rPr>
        <w:t>8</w:t>
      </w:r>
      <w:r w:rsidR="00607EA5">
        <w:fldChar w:fldCharType="end"/>
      </w:r>
      <w:r>
        <w:t xml:space="preserve">). </w:t>
      </w:r>
    </w:p>
    <w:p w14:paraId="3D4BEB25" w14:textId="2488C8EE" w:rsidR="00CC1B04" w:rsidRDefault="00CC1B04" w:rsidP="00CC1B04"/>
    <w:p w14:paraId="2E9107D0" w14:textId="3B1F7991" w:rsidR="00CC1B04" w:rsidRDefault="00CC1B04" w:rsidP="00CC1B04">
      <w:r w:rsidRPr="00CC1B04">
        <w:rPr>
          <w:noProof/>
        </w:rPr>
        <w:lastRenderedPageBreak/>
        <w:drawing>
          <wp:inline distT="0" distB="0" distL="0" distR="0" wp14:anchorId="20BFE100" wp14:editId="24786DF8">
            <wp:extent cx="5167163" cy="812580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431" cy="8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B8A" w14:textId="2DC6666E" w:rsidR="00CC1B04" w:rsidRDefault="00CC1B04" w:rsidP="00CC1B04"/>
    <w:p w14:paraId="2F5442AF" w14:textId="4E8EFA4E" w:rsidR="00CC1B04" w:rsidRDefault="00CC1B04" w:rsidP="00CC1B04"/>
    <w:p w14:paraId="5E256E28" w14:textId="5CFFDCFB" w:rsidR="00CC1B04" w:rsidRDefault="00CC1B04" w:rsidP="00CC1B04"/>
    <w:p w14:paraId="5ECD6AF7" w14:textId="53FAF3DA" w:rsidR="00CC1B04" w:rsidRDefault="00CC1B04" w:rsidP="00CC1B04">
      <w:pPr>
        <w:jc w:val="center"/>
      </w:pPr>
      <w:r w:rsidRPr="00CC1B04">
        <w:rPr>
          <w:noProof/>
        </w:rPr>
        <w:lastRenderedPageBreak/>
        <w:drawing>
          <wp:inline distT="0" distB="0" distL="0" distR="0" wp14:anchorId="613F48BA" wp14:editId="53D60141">
            <wp:extent cx="322707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B862" w14:textId="22C2A20F" w:rsidR="00CC1B04" w:rsidRDefault="00A66637" w:rsidP="00CC1B04">
      <w:pPr>
        <w:keepNext/>
        <w:jc w:val="center"/>
      </w:pPr>
      <w:r w:rsidRPr="00A66637">
        <w:lastRenderedPageBreak/>
        <w:drawing>
          <wp:inline distT="0" distB="0" distL="0" distR="0" wp14:anchorId="1FCFEAD3" wp14:editId="06705E2C">
            <wp:extent cx="4157345" cy="92519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8D8" w14:textId="2B8DE1C0" w:rsidR="00CC1B04" w:rsidRDefault="00CC1B04" w:rsidP="00CC1B04">
      <w:pPr>
        <w:pStyle w:val="a5"/>
        <w:jc w:val="center"/>
      </w:pPr>
      <w:bookmarkStart w:id="1" w:name="_Ref185394786"/>
      <w:r>
        <w:lastRenderedPageBreak/>
        <w:t xml:space="preserve">Рисунок </w:t>
      </w:r>
      <w:fldSimple w:instr=" SEQ Рисунок \* ARABIC ">
        <w:r w:rsidR="007D03C9">
          <w:rPr>
            <w:noProof/>
          </w:rPr>
          <w:t>1</w:t>
        </w:r>
      </w:fldSimple>
      <w:bookmarkEnd w:id="1"/>
      <w:r w:rsidRPr="00BE00D6">
        <w:t xml:space="preserve"> – </w:t>
      </w:r>
      <w:r>
        <w:t xml:space="preserve">Блок-схема основного алгоритма </w:t>
      </w:r>
    </w:p>
    <w:p w14:paraId="5E564872" w14:textId="2F262E2F" w:rsidR="00BE00D6" w:rsidRDefault="00BE00D6" w:rsidP="00BE00D6"/>
    <w:p w14:paraId="66C682B6" w14:textId="68915E73" w:rsidR="00BE00D6" w:rsidRDefault="00BE00D6" w:rsidP="00BE00D6"/>
    <w:p w14:paraId="2BE155EB" w14:textId="7EA9E0AC" w:rsidR="00BE00D6" w:rsidRDefault="00BE00D6" w:rsidP="00BE00D6"/>
    <w:p w14:paraId="561D318D" w14:textId="3902CCDC" w:rsidR="00BE00D6" w:rsidRDefault="00BE00D6" w:rsidP="00BE00D6"/>
    <w:p w14:paraId="3B79D735" w14:textId="4C41EA70" w:rsidR="00BE00D6" w:rsidRDefault="00BE00D6" w:rsidP="00BE00D6"/>
    <w:p w14:paraId="17CBB0E4" w14:textId="7C4DEB5F" w:rsidR="00BE00D6" w:rsidRDefault="00BE00D6" w:rsidP="00BE00D6"/>
    <w:p w14:paraId="70F46CC1" w14:textId="77777777" w:rsidR="00BE00D6" w:rsidRDefault="00BE00D6" w:rsidP="00BE00D6">
      <w:pPr>
        <w:keepNext/>
        <w:jc w:val="center"/>
      </w:pPr>
      <w:r w:rsidRPr="00BE00D6">
        <w:rPr>
          <w:noProof/>
        </w:rPr>
        <w:drawing>
          <wp:inline distT="0" distB="0" distL="0" distR="0" wp14:anchorId="79109AB7" wp14:editId="1AFE6299">
            <wp:extent cx="5940425" cy="4100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18A" w14:textId="4E63D31A" w:rsidR="00BE00D6" w:rsidRDefault="00BE00D6" w:rsidP="00BE00D6">
      <w:pPr>
        <w:pStyle w:val="a5"/>
        <w:jc w:val="center"/>
      </w:pPr>
      <w:bookmarkStart w:id="2" w:name="_Ref185394792"/>
      <w:r>
        <w:t xml:space="preserve">Рисунок </w:t>
      </w:r>
      <w:fldSimple w:instr=" SEQ Рисунок \* ARABIC ">
        <w:r w:rsidR="007D03C9">
          <w:rPr>
            <w:noProof/>
          </w:rPr>
          <w:t>2</w:t>
        </w:r>
      </w:fldSimple>
      <w:bookmarkEnd w:id="2"/>
      <w:r>
        <w:t xml:space="preserve"> – Блок-схема функции </w:t>
      </w:r>
      <w:r>
        <w:rPr>
          <w:lang w:val="en-US"/>
        </w:rPr>
        <w:t>input</w:t>
      </w:r>
    </w:p>
    <w:p w14:paraId="6A877A2E" w14:textId="77777777" w:rsidR="00BE00D6" w:rsidRDefault="00BE00D6" w:rsidP="00BE00D6">
      <w:pPr>
        <w:keepNext/>
        <w:jc w:val="center"/>
      </w:pPr>
      <w:r w:rsidRPr="00BE00D6">
        <w:rPr>
          <w:noProof/>
        </w:rPr>
        <w:lastRenderedPageBreak/>
        <w:drawing>
          <wp:inline distT="0" distB="0" distL="0" distR="0" wp14:anchorId="1E6AF519" wp14:editId="027B2E9B">
            <wp:extent cx="4656158" cy="4578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259" cy="45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8E36" w14:textId="6A627FD6" w:rsidR="00BE00D6" w:rsidRDefault="00BE00D6" w:rsidP="00BE00D6">
      <w:pPr>
        <w:pStyle w:val="a5"/>
        <w:jc w:val="center"/>
        <w:rPr>
          <w:lang w:val="en-US"/>
        </w:rPr>
      </w:pPr>
      <w:bookmarkStart w:id="3" w:name="_Ref185394794"/>
      <w:r>
        <w:t>Рисунок</w:t>
      </w:r>
      <w:r w:rsidRPr="00BE00D6">
        <w:rPr>
          <w:lang w:val="en-US"/>
        </w:rPr>
        <w:t xml:space="preserve"> </w:t>
      </w:r>
      <w:r>
        <w:fldChar w:fldCharType="begin"/>
      </w:r>
      <w:r w:rsidRPr="00BE00D6">
        <w:rPr>
          <w:lang w:val="en-US"/>
        </w:rPr>
        <w:instrText xml:space="preserve"> SEQ </w:instrText>
      </w:r>
      <w:r>
        <w:instrText>Рисунок</w:instrText>
      </w:r>
      <w:r w:rsidRPr="00BE00D6">
        <w:rPr>
          <w:lang w:val="en-US"/>
        </w:rPr>
        <w:instrText xml:space="preserve"> \* ARABIC </w:instrText>
      </w:r>
      <w:r>
        <w:fldChar w:fldCharType="separate"/>
      </w:r>
      <w:r w:rsidR="007D03C9">
        <w:rPr>
          <w:noProof/>
          <w:lang w:val="en-US"/>
        </w:rPr>
        <w:t>3</w:t>
      </w:r>
      <w:r>
        <w:fldChar w:fldCharType="end"/>
      </w:r>
      <w:bookmarkEnd w:id="3"/>
      <w:r>
        <w:rPr>
          <w:lang w:val="en-US"/>
        </w:rPr>
        <w:t> </w:t>
      </w:r>
      <w:r w:rsidRPr="00BE00D6">
        <w:rPr>
          <w:lang w:val="en-US"/>
        </w:rPr>
        <w:t xml:space="preserve">– </w:t>
      </w:r>
      <w:r>
        <w:t>Блок</w:t>
      </w:r>
      <w:r w:rsidRPr="00BE00D6">
        <w:rPr>
          <w:lang w:val="en-US"/>
        </w:rPr>
        <w:t>-</w:t>
      </w:r>
      <w:r>
        <w:t>схема</w:t>
      </w:r>
      <w:r w:rsidRPr="00BE00D6">
        <w:rPr>
          <w:lang w:val="en-US"/>
        </w:rPr>
        <w:t xml:space="preserve"> </w:t>
      </w:r>
      <w:r>
        <w:t>функции</w:t>
      </w:r>
      <w:r w:rsidRPr="00BE00D6">
        <w:rPr>
          <w:lang w:val="en-US"/>
        </w:rPr>
        <w:t xml:space="preserve"> </w:t>
      </w:r>
      <w:r>
        <w:rPr>
          <w:lang w:val="en-US"/>
        </w:rPr>
        <w:t>create</w:t>
      </w:r>
      <w:r w:rsidRPr="00BE00D6">
        <w:rPr>
          <w:lang w:val="en-US"/>
        </w:rPr>
        <w:t>_</w:t>
      </w:r>
      <w:r>
        <w:rPr>
          <w:lang w:val="en-US"/>
        </w:rPr>
        <w:t>array</w:t>
      </w:r>
      <w:r w:rsidRPr="00BE00D6">
        <w:rPr>
          <w:lang w:val="en-US"/>
        </w:rPr>
        <w:t>(</w:t>
      </w:r>
      <w:r>
        <w:rPr>
          <w:lang w:val="en-US"/>
        </w:rPr>
        <w:t>array, n)</w:t>
      </w:r>
    </w:p>
    <w:p w14:paraId="0CCDE9DE" w14:textId="52918EF6" w:rsidR="00BE00D6" w:rsidRDefault="00BE00D6" w:rsidP="00BE00D6">
      <w:pPr>
        <w:rPr>
          <w:lang w:val="en-US"/>
        </w:rPr>
      </w:pPr>
    </w:p>
    <w:p w14:paraId="31AC369B" w14:textId="77777777" w:rsidR="00BE00D6" w:rsidRDefault="00BE00D6" w:rsidP="00BE00D6">
      <w:pPr>
        <w:keepNext/>
        <w:jc w:val="center"/>
      </w:pPr>
      <w:r w:rsidRPr="00BE00D6">
        <w:rPr>
          <w:noProof/>
          <w:lang w:val="en-US"/>
        </w:rPr>
        <w:lastRenderedPageBreak/>
        <w:drawing>
          <wp:inline distT="0" distB="0" distL="0" distR="0" wp14:anchorId="5C6FE2EB" wp14:editId="1708CF03">
            <wp:extent cx="5940425" cy="77019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5EBE" w14:textId="412F6066" w:rsidR="00BE00D6" w:rsidRDefault="00BE00D6" w:rsidP="00BE00D6">
      <w:pPr>
        <w:pStyle w:val="a5"/>
        <w:jc w:val="center"/>
      </w:pPr>
      <w:bookmarkStart w:id="4" w:name="_Ref185394796"/>
      <w:r>
        <w:t xml:space="preserve">Рисунок </w:t>
      </w:r>
      <w:fldSimple w:instr=" SEQ Рисунок \* ARABIC ">
        <w:r w:rsidR="007D03C9"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BE00D6">
        <w:t xml:space="preserve">– </w:t>
      </w:r>
      <w:r>
        <w:t xml:space="preserve">Блок-схема функции </w:t>
      </w:r>
      <w:r>
        <w:rPr>
          <w:lang w:val="en-US"/>
        </w:rPr>
        <w:t>random</w:t>
      </w:r>
      <w:r w:rsidRPr="00BE00D6">
        <w:t>_</w:t>
      </w:r>
      <w:r>
        <w:rPr>
          <w:lang w:val="en-US"/>
        </w:rPr>
        <w:t>filling</w:t>
      </w:r>
    </w:p>
    <w:p w14:paraId="6310C200" w14:textId="14EF6573" w:rsidR="00BE00D6" w:rsidRDefault="00BE00D6" w:rsidP="00BE00D6"/>
    <w:p w14:paraId="194D53FB" w14:textId="77777777" w:rsidR="00BE00D6" w:rsidRDefault="00BE00D6" w:rsidP="00BE00D6">
      <w:pPr>
        <w:keepNext/>
        <w:jc w:val="center"/>
      </w:pPr>
      <w:r w:rsidRPr="00BE00D6">
        <w:rPr>
          <w:noProof/>
        </w:rPr>
        <w:lastRenderedPageBreak/>
        <w:drawing>
          <wp:inline distT="0" distB="0" distL="0" distR="0" wp14:anchorId="52609943" wp14:editId="08829A2F">
            <wp:extent cx="4415589" cy="766715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669" cy="76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B263" w14:textId="2C0F3A4C" w:rsidR="00BE00D6" w:rsidRDefault="00BE00D6" w:rsidP="00BE00D6">
      <w:pPr>
        <w:pStyle w:val="a5"/>
        <w:jc w:val="center"/>
      </w:pPr>
      <w:bookmarkStart w:id="5" w:name="_Ref185394799"/>
      <w:r>
        <w:t xml:space="preserve">Рисунок </w:t>
      </w:r>
      <w:fldSimple w:instr=" SEQ Рисунок \* ARABIC ">
        <w:r w:rsidR="007D03C9">
          <w:rPr>
            <w:noProof/>
          </w:rPr>
          <w:t>5</w:t>
        </w:r>
      </w:fldSimple>
      <w:bookmarkEnd w:id="5"/>
      <w:r>
        <w:rPr>
          <w:lang w:val="en-US"/>
        </w:rPr>
        <w:t> </w:t>
      </w:r>
      <w:r>
        <w:t xml:space="preserve">– блок-схема функции </w:t>
      </w:r>
      <w:r>
        <w:rPr>
          <w:lang w:val="en-US"/>
        </w:rPr>
        <w:t>user</w:t>
      </w:r>
      <w:r w:rsidRPr="00BE00D6">
        <w:t>_</w:t>
      </w:r>
      <w:r>
        <w:rPr>
          <w:lang w:val="en-US"/>
        </w:rPr>
        <w:t>input</w:t>
      </w:r>
      <w:r w:rsidRPr="00BE00D6">
        <w:t>()</w:t>
      </w:r>
    </w:p>
    <w:p w14:paraId="3B4F9C91" w14:textId="7836460E" w:rsidR="00BE00D6" w:rsidRDefault="00BE00D6" w:rsidP="00BE00D6"/>
    <w:p w14:paraId="552A900E" w14:textId="5CE5446C" w:rsidR="00BE00D6" w:rsidRDefault="00BE00D6" w:rsidP="00BE00D6"/>
    <w:p w14:paraId="627ECD2E" w14:textId="359257C5" w:rsidR="00BE00D6" w:rsidRDefault="00BE00D6" w:rsidP="00BE00D6"/>
    <w:p w14:paraId="4A3DF649" w14:textId="461E2091" w:rsidR="00BE00D6" w:rsidRDefault="00BE00D6" w:rsidP="00BE00D6"/>
    <w:p w14:paraId="7D98489B" w14:textId="77777777" w:rsidR="00BE00D6" w:rsidRDefault="00BE00D6" w:rsidP="00BE00D6">
      <w:pPr>
        <w:keepNext/>
        <w:jc w:val="center"/>
      </w:pPr>
      <w:r w:rsidRPr="00BE00D6">
        <w:rPr>
          <w:noProof/>
        </w:rPr>
        <w:lastRenderedPageBreak/>
        <w:drawing>
          <wp:inline distT="0" distB="0" distL="0" distR="0" wp14:anchorId="66E63D79" wp14:editId="0B9E0C5D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308C" w14:textId="4E0FAB55" w:rsidR="00BE00D6" w:rsidRDefault="00BE00D6" w:rsidP="00BE00D6">
      <w:pPr>
        <w:pStyle w:val="a5"/>
        <w:jc w:val="center"/>
      </w:pPr>
      <w:bookmarkStart w:id="6" w:name="_Ref185394801"/>
      <w:r>
        <w:t xml:space="preserve">Рисунок </w:t>
      </w:r>
      <w:fldSimple w:instr=" SEQ Рисунок \* ARABIC ">
        <w:r w:rsidR="007D03C9">
          <w:rPr>
            <w:noProof/>
          </w:rPr>
          <w:t>6</w:t>
        </w:r>
      </w:fldSimple>
      <w:bookmarkEnd w:id="6"/>
      <w:r>
        <w:t xml:space="preserve"> – Блок-схема функции </w:t>
      </w:r>
      <w:r>
        <w:rPr>
          <w:lang w:val="en-US"/>
        </w:rPr>
        <w:t>check</w:t>
      </w:r>
      <w:r w:rsidRPr="00BE00D6">
        <w:t>_</w:t>
      </w:r>
      <w:r>
        <w:rPr>
          <w:lang w:val="en-US"/>
        </w:rPr>
        <w:t>array</w:t>
      </w:r>
      <w:r w:rsidRPr="00BE00D6">
        <w:t>(</w:t>
      </w:r>
      <w:r>
        <w:rPr>
          <w:lang w:val="en-US"/>
        </w:rPr>
        <w:t>array</w:t>
      </w:r>
      <w:r w:rsidRPr="00BE00D6">
        <w:t>)</w:t>
      </w:r>
    </w:p>
    <w:p w14:paraId="57CBB1B8" w14:textId="3C6DB99C" w:rsidR="00BE00D6" w:rsidRDefault="00BE00D6" w:rsidP="00BE00D6"/>
    <w:p w14:paraId="17264286" w14:textId="77777777" w:rsidR="00816CA2" w:rsidRDefault="00816CA2" w:rsidP="00816CA2">
      <w:pPr>
        <w:keepNext/>
        <w:jc w:val="center"/>
      </w:pPr>
      <w:r w:rsidRPr="00816CA2">
        <w:rPr>
          <w:noProof/>
          <w:lang w:val="en-US"/>
        </w:rPr>
        <w:lastRenderedPageBreak/>
        <w:drawing>
          <wp:inline distT="0" distB="0" distL="0" distR="0" wp14:anchorId="459257A1" wp14:editId="04878630">
            <wp:extent cx="5940425" cy="7128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6060" w14:textId="2FDF8845" w:rsidR="00BE00D6" w:rsidRDefault="00816CA2" w:rsidP="00816CA2">
      <w:pPr>
        <w:pStyle w:val="a5"/>
        <w:jc w:val="center"/>
        <w:rPr>
          <w:lang w:val="en-US"/>
        </w:rPr>
      </w:pPr>
      <w:bookmarkStart w:id="7" w:name="_Ref185394803"/>
      <w:r>
        <w:t>Рисунок</w:t>
      </w:r>
      <w:r w:rsidRPr="00816CA2">
        <w:rPr>
          <w:lang w:val="en-US"/>
        </w:rPr>
        <w:t xml:space="preserve"> </w:t>
      </w:r>
      <w:r>
        <w:fldChar w:fldCharType="begin"/>
      </w:r>
      <w:r w:rsidRPr="00816CA2">
        <w:rPr>
          <w:lang w:val="en-US"/>
        </w:rPr>
        <w:instrText xml:space="preserve"> SEQ </w:instrText>
      </w:r>
      <w:r>
        <w:instrText>Рисунок</w:instrText>
      </w:r>
      <w:r w:rsidRPr="00816CA2">
        <w:rPr>
          <w:lang w:val="en-US"/>
        </w:rPr>
        <w:instrText xml:space="preserve"> \* ARABIC </w:instrText>
      </w:r>
      <w:r>
        <w:fldChar w:fldCharType="separate"/>
      </w:r>
      <w:r w:rsidR="007D03C9">
        <w:rPr>
          <w:noProof/>
          <w:lang w:val="en-US"/>
        </w:rPr>
        <w:t>7</w:t>
      </w:r>
      <w:r>
        <w:fldChar w:fldCharType="end"/>
      </w:r>
      <w:bookmarkEnd w:id="7"/>
      <w:r>
        <w:rPr>
          <w:lang w:val="en-US"/>
        </w:rPr>
        <w:t xml:space="preserve"> – </w:t>
      </w:r>
      <w:r>
        <w:t>Блок</w:t>
      </w:r>
      <w:r w:rsidRPr="00816CA2">
        <w:rPr>
          <w:lang w:val="en-US"/>
        </w:rPr>
        <w:t>-</w:t>
      </w:r>
      <w:r>
        <w:t>схема</w:t>
      </w:r>
      <w:r w:rsidRPr="00816CA2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r w:rsidRPr="00816CA2">
        <w:rPr>
          <w:lang w:val="en-US"/>
        </w:rPr>
        <w:t>number_of_positive_elements_depending_on_A(array, n, a)</w:t>
      </w:r>
    </w:p>
    <w:p w14:paraId="2E7E0DF9" w14:textId="34EAD49C" w:rsidR="00816CA2" w:rsidRDefault="00816CA2" w:rsidP="00816CA2">
      <w:pPr>
        <w:rPr>
          <w:lang w:val="en-US"/>
        </w:rPr>
      </w:pPr>
    </w:p>
    <w:p w14:paraId="2FEB45A1" w14:textId="6FDB0CF9" w:rsidR="00816CA2" w:rsidRDefault="00816CA2" w:rsidP="00816CA2">
      <w:pPr>
        <w:rPr>
          <w:lang w:val="en-US"/>
        </w:rPr>
      </w:pPr>
    </w:p>
    <w:p w14:paraId="418DA458" w14:textId="71E68F6B" w:rsidR="00816CA2" w:rsidRDefault="00816CA2" w:rsidP="00816CA2">
      <w:pPr>
        <w:rPr>
          <w:lang w:val="en-US"/>
        </w:rPr>
      </w:pPr>
    </w:p>
    <w:p w14:paraId="3518F8B4" w14:textId="1A09DC8C" w:rsidR="00816CA2" w:rsidRDefault="00816CA2" w:rsidP="00816CA2">
      <w:pPr>
        <w:rPr>
          <w:lang w:val="en-US"/>
        </w:rPr>
      </w:pPr>
    </w:p>
    <w:p w14:paraId="075EA175" w14:textId="5464BAA1" w:rsidR="00816CA2" w:rsidRDefault="00816CA2" w:rsidP="00816CA2">
      <w:pPr>
        <w:rPr>
          <w:lang w:val="en-US"/>
        </w:rPr>
      </w:pPr>
    </w:p>
    <w:p w14:paraId="37588403" w14:textId="59CD328B" w:rsidR="00816CA2" w:rsidRDefault="00816CA2" w:rsidP="00816CA2">
      <w:pPr>
        <w:rPr>
          <w:lang w:val="en-US"/>
        </w:rPr>
      </w:pPr>
    </w:p>
    <w:p w14:paraId="211F6C36" w14:textId="77777777" w:rsidR="00816CA2" w:rsidRDefault="00816CA2" w:rsidP="00816CA2">
      <w:pPr>
        <w:keepNext/>
        <w:jc w:val="center"/>
      </w:pPr>
      <w:r w:rsidRPr="00816CA2">
        <w:rPr>
          <w:noProof/>
        </w:rPr>
        <w:drawing>
          <wp:inline distT="0" distB="0" distL="0" distR="0" wp14:anchorId="590451B8" wp14:editId="160DD142">
            <wp:extent cx="5940425" cy="7576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952" w14:textId="37085147" w:rsidR="00816CA2" w:rsidRDefault="00816CA2" w:rsidP="00816CA2">
      <w:pPr>
        <w:pStyle w:val="a5"/>
        <w:jc w:val="center"/>
        <w:rPr>
          <w:lang w:val="en-US"/>
        </w:rPr>
      </w:pPr>
      <w:bookmarkStart w:id="8" w:name="_Ref185394805"/>
      <w:r>
        <w:t>Рисунок</w:t>
      </w:r>
      <w:r w:rsidRPr="00607EA5">
        <w:rPr>
          <w:lang w:val="en-US"/>
        </w:rPr>
        <w:t xml:space="preserve"> </w:t>
      </w:r>
      <w:r>
        <w:fldChar w:fldCharType="begin"/>
      </w:r>
      <w:r w:rsidRPr="00607EA5">
        <w:rPr>
          <w:lang w:val="en-US"/>
        </w:rPr>
        <w:instrText xml:space="preserve"> SEQ </w:instrText>
      </w:r>
      <w:r>
        <w:instrText>Рисунок</w:instrText>
      </w:r>
      <w:r w:rsidRPr="00607EA5">
        <w:rPr>
          <w:lang w:val="en-US"/>
        </w:rPr>
        <w:instrText xml:space="preserve"> \* ARABIC </w:instrText>
      </w:r>
      <w:r>
        <w:fldChar w:fldCharType="separate"/>
      </w:r>
      <w:r w:rsidR="007D03C9">
        <w:rPr>
          <w:noProof/>
          <w:lang w:val="en-US"/>
        </w:rPr>
        <w:t>8</w:t>
      </w:r>
      <w:r>
        <w:fldChar w:fldCharType="end"/>
      </w:r>
      <w:bookmarkEnd w:id="8"/>
      <w:r w:rsidRPr="00607EA5">
        <w:rPr>
          <w:lang w:val="en-US"/>
        </w:rPr>
        <w:t xml:space="preserve"> – </w:t>
      </w:r>
      <w:r>
        <w:t>блок</w:t>
      </w:r>
      <w:r w:rsidRPr="00607EA5">
        <w:rPr>
          <w:lang w:val="en-US"/>
        </w:rPr>
        <w:t>-</w:t>
      </w:r>
      <w:r>
        <w:t>схема</w:t>
      </w:r>
      <w:r w:rsidRPr="00607EA5">
        <w:rPr>
          <w:lang w:val="en-US"/>
        </w:rPr>
        <w:t xml:space="preserve"> </w:t>
      </w:r>
      <w:r>
        <w:t>функции</w:t>
      </w:r>
      <w:r w:rsidR="00607EA5" w:rsidRPr="00607EA5">
        <w:rPr>
          <w:lang w:val="en-US"/>
        </w:rPr>
        <w:t xml:space="preserve">  number_of_the_last_pair(array,  n)</w:t>
      </w:r>
    </w:p>
    <w:p w14:paraId="2816B671" w14:textId="0A61C613" w:rsidR="00607EA5" w:rsidRDefault="00607EA5" w:rsidP="00607EA5">
      <w:pPr>
        <w:rPr>
          <w:lang w:val="en-US"/>
        </w:rPr>
      </w:pPr>
    </w:p>
    <w:p w14:paraId="63F88325" w14:textId="4FCBFDC7" w:rsidR="00607EA5" w:rsidRDefault="00607EA5" w:rsidP="00607EA5">
      <w:pPr>
        <w:rPr>
          <w:lang w:val="en-US"/>
        </w:rPr>
      </w:pPr>
    </w:p>
    <w:p w14:paraId="5FD3A53D" w14:textId="55770F38" w:rsidR="00607EA5" w:rsidRDefault="00607EA5" w:rsidP="00607EA5">
      <w:pPr>
        <w:rPr>
          <w:lang w:val="en-US"/>
        </w:rPr>
      </w:pPr>
    </w:p>
    <w:p w14:paraId="73669DC9" w14:textId="1A3EDB29" w:rsidR="00607EA5" w:rsidRDefault="00607EA5" w:rsidP="00607EA5">
      <w:pPr>
        <w:pStyle w:val="11"/>
      </w:pPr>
      <w:r w:rsidRPr="00B50910">
        <w:lastRenderedPageBreak/>
        <w:t xml:space="preserve">3 </w:t>
      </w:r>
      <w:r>
        <w:t>код программы на языке с</w:t>
      </w:r>
    </w:p>
    <w:p w14:paraId="79D584D1" w14:textId="7777777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B50910">
        <w:rPr>
          <w:rFonts w:ascii="Courier New" w:hAnsi="Courier New" w:cs="Courier New"/>
          <w:sz w:val="22"/>
        </w:rPr>
        <w:t>#</w:t>
      </w:r>
      <w:r w:rsidRPr="00607EA5">
        <w:rPr>
          <w:rFonts w:ascii="Courier New" w:hAnsi="Courier New" w:cs="Courier New"/>
          <w:sz w:val="22"/>
          <w:lang w:val="en-US"/>
        </w:rPr>
        <w:t>include</w:t>
      </w:r>
      <w:r w:rsidRPr="00B50910">
        <w:rPr>
          <w:rFonts w:ascii="Courier New" w:hAnsi="Courier New" w:cs="Courier New"/>
          <w:sz w:val="22"/>
        </w:rPr>
        <w:t xml:space="preserve"> &lt;</w:t>
      </w:r>
      <w:r w:rsidRPr="00607EA5">
        <w:rPr>
          <w:rFonts w:ascii="Courier New" w:hAnsi="Courier New" w:cs="Courier New"/>
          <w:sz w:val="22"/>
          <w:lang w:val="en-US"/>
        </w:rPr>
        <w:t>stdio</w:t>
      </w:r>
      <w:r w:rsidRPr="00B50910">
        <w:rPr>
          <w:rFonts w:ascii="Courier New" w:hAnsi="Courier New" w:cs="Courier New"/>
          <w:sz w:val="22"/>
        </w:rPr>
        <w:t>.</w:t>
      </w:r>
      <w:r w:rsidRPr="00607EA5">
        <w:rPr>
          <w:rFonts w:ascii="Courier New" w:hAnsi="Courier New" w:cs="Courier New"/>
          <w:sz w:val="22"/>
          <w:lang w:val="en-US"/>
        </w:rPr>
        <w:t>h</w:t>
      </w:r>
      <w:r w:rsidRPr="00B50910">
        <w:rPr>
          <w:rFonts w:ascii="Courier New" w:hAnsi="Courier New" w:cs="Courier New"/>
          <w:sz w:val="22"/>
        </w:rPr>
        <w:t xml:space="preserve">&gt; </w:t>
      </w:r>
    </w:p>
    <w:p w14:paraId="0F5533D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#include &lt;stdlib.h&gt; </w:t>
      </w:r>
    </w:p>
    <w:p w14:paraId="52B2D14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#include &lt;math.h&gt; </w:t>
      </w:r>
    </w:p>
    <w:p w14:paraId="3113EC5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errno.h&gt;</w:t>
      </w:r>
    </w:p>
    <w:p w14:paraId="645E5AA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&lt;time.h&gt;</w:t>
      </w:r>
    </w:p>
    <w:p w14:paraId="12C8E0CF" w14:textId="7777777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B50910">
        <w:rPr>
          <w:rFonts w:ascii="Courier New" w:hAnsi="Courier New" w:cs="Courier New"/>
          <w:sz w:val="22"/>
        </w:rPr>
        <w:t>#</w:t>
      </w:r>
      <w:r w:rsidRPr="00607EA5">
        <w:rPr>
          <w:rFonts w:ascii="Courier New" w:hAnsi="Courier New" w:cs="Courier New"/>
          <w:sz w:val="22"/>
          <w:lang w:val="en-US"/>
        </w:rPr>
        <w:t>include</w:t>
      </w:r>
      <w:r w:rsidRPr="00B50910">
        <w:rPr>
          <w:rFonts w:ascii="Courier New" w:hAnsi="Courier New" w:cs="Courier New"/>
          <w:sz w:val="22"/>
        </w:rPr>
        <w:t xml:space="preserve"> &lt;</w:t>
      </w:r>
      <w:r w:rsidRPr="00607EA5">
        <w:rPr>
          <w:rFonts w:ascii="Courier New" w:hAnsi="Courier New" w:cs="Courier New"/>
          <w:sz w:val="22"/>
          <w:lang w:val="en-US"/>
        </w:rPr>
        <w:t>locale</w:t>
      </w:r>
      <w:r w:rsidRPr="00B50910">
        <w:rPr>
          <w:rFonts w:ascii="Courier New" w:hAnsi="Courier New" w:cs="Courier New"/>
          <w:sz w:val="22"/>
        </w:rPr>
        <w:t>.</w:t>
      </w:r>
      <w:r w:rsidRPr="00607EA5">
        <w:rPr>
          <w:rFonts w:ascii="Courier New" w:hAnsi="Courier New" w:cs="Courier New"/>
          <w:sz w:val="22"/>
          <w:lang w:val="en-US"/>
        </w:rPr>
        <w:t>h</w:t>
      </w:r>
      <w:r w:rsidRPr="00B50910">
        <w:rPr>
          <w:rFonts w:ascii="Courier New" w:hAnsi="Courier New" w:cs="Courier New"/>
          <w:sz w:val="22"/>
        </w:rPr>
        <w:t>&gt;</w:t>
      </w:r>
    </w:p>
    <w:p w14:paraId="3F652FC1" w14:textId="7777777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27E5CEB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36370C0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выполняющая проверку введенного пользователем числа</w:t>
      </w:r>
    </w:p>
    <w:p w14:paraId="78D55D6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ошибку в случае, если пользователь ввел не число или ввел не одно значение</w:t>
      </w:r>
    </w:p>
    <w:p w14:paraId="2C6E2C9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19B1586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>int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void</w:t>
      </w:r>
      <w:r w:rsidRPr="00607EA5">
        <w:rPr>
          <w:rFonts w:ascii="Courier New" w:hAnsi="Courier New" w:cs="Courier New"/>
          <w:sz w:val="22"/>
        </w:rPr>
        <w:t>);</w:t>
      </w:r>
    </w:p>
    <w:p w14:paraId="439A10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87B0CC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73A70B2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выполняющая проверку на положительное число</w:t>
      </w:r>
    </w:p>
    <w:p w14:paraId="6A63F2F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ошибку в случае, если пользователь ввел отрицательное число</w:t>
      </w:r>
    </w:p>
    <w:p w14:paraId="176BF9A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2455E11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>int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pozitiv</w:t>
      </w:r>
      <w:r w:rsidRPr="00607EA5">
        <w:rPr>
          <w:rFonts w:ascii="Courier New" w:hAnsi="Courier New" w:cs="Courier New"/>
          <w:sz w:val="22"/>
        </w:rPr>
        <w:t>_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void</w:t>
      </w:r>
      <w:r w:rsidRPr="00607EA5">
        <w:rPr>
          <w:rFonts w:ascii="Courier New" w:hAnsi="Courier New" w:cs="Courier New"/>
          <w:sz w:val="22"/>
        </w:rPr>
        <w:t>);</w:t>
      </w:r>
    </w:p>
    <w:p w14:paraId="0DA95CF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560444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92720E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оздающая массив</w:t>
      </w:r>
    </w:p>
    <w:p w14:paraId="7D25BC4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2BB47D0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 @return возвращает созданный массив</w:t>
      </w:r>
    </w:p>
    <w:p w14:paraId="462E61C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*/</w:t>
      </w:r>
    </w:p>
    <w:p w14:paraId="7C699AA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* create_array(const size_t n);</w:t>
      </w:r>
    </w:p>
    <w:p w14:paraId="7A5FF66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E7D9F1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44E34E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 xml:space="preserve"> отвечате за заполнение массива из потока ввода</w:t>
      </w:r>
    </w:p>
    <w:p w14:paraId="0750C7E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RANDOM</w:t>
      </w:r>
      <w:r w:rsidRPr="00607EA5">
        <w:rPr>
          <w:rFonts w:ascii="Courier New" w:hAnsi="Courier New" w:cs="Courier New"/>
          <w:sz w:val="22"/>
        </w:rPr>
        <w:t xml:space="preserve"> отвечает за рандомнное заполнение массива</w:t>
      </w:r>
    </w:p>
    <w:p w14:paraId="4110D8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3E4FB26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>enu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choice</w:t>
      </w:r>
      <w:r w:rsidRPr="00607EA5">
        <w:rPr>
          <w:rFonts w:ascii="Courier New" w:hAnsi="Courier New" w:cs="Courier New"/>
          <w:sz w:val="22"/>
        </w:rPr>
        <w:t xml:space="preserve">{ </w:t>
      </w:r>
    </w:p>
    <w:p w14:paraId="127CAAF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 xml:space="preserve"> = 0, </w:t>
      </w:r>
      <w:r w:rsidRPr="00607EA5">
        <w:rPr>
          <w:rFonts w:ascii="Courier New" w:hAnsi="Courier New" w:cs="Courier New"/>
          <w:sz w:val="22"/>
          <w:lang w:val="en-US"/>
        </w:rPr>
        <w:t>RANDOM</w:t>
      </w:r>
      <w:r w:rsidRPr="00607EA5">
        <w:rPr>
          <w:rFonts w:ascii="Courier New" w:hAnsi="Courier New" w:cs="Courier New"/>
          <w:sz w:val="22"/>
        </w:rPr>
        <w:t xml:space="preserve"> = 1</w:t>
      </w:r>
    </w:p>
    <w:p w14:paraId="53B83F8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};</w:t>
      </w:r>
    </w:p>
    <w:p w14:paraId="5E6A819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6FABD1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C344A5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заполняет массив рандомными числами</w:t>
      </w:r>
    </w:p>
    <w:p w14:paraId="0D1577B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- указатель на массив (эквивалентно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[])</w:t>
      </w:r>
    </w:p>
    <w:p w14:paraId="0B9DE46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4350C74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min</w:t>
      </w:r>
      <w:r w:rsidRPr="00607EA5">
        <w:rPr>
          <w:rFonts w:ascii="Courier New" w:hAnsi="Courier New" w:cs="Courier New"/>
          <w:sz w:val="22"/>
        </w:rPr>
        <w:t xml:space="preserve"> переменная, хранящая в себе минимальное число</w:t>
      </w:r>
    </w:p>
    <w:p w14:paraId="0CF9793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max</w:t>
      </w:r>
      <w:r w:rsidRPr="00607EA5">
        <w:rPr>
          <w:rFonts w:ascii="Courier New" w:hAnsi="Courier New" w:cs="Courier New"/>
          <w:sz w:val="22"/>
        </w:rPr>
        <w:t xml:space="preserve"> переменная, хранящая в себе максимальное число</w:t>
      </w:r>
    </w:p>
    <w:p w14:paraId="59ABC99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2E6239F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random_filling(int *array, const size_t n);</w:t>
      </w:r>
    </w:p>
    <w:p w14:paraId="09569FD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B3E85D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08A0A22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заполняет массив пользовательским вводом</w:t>
      </w:r>
    </w:p>
    <w:p w14:paraId="15799C5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- указатель на массив (эквивалентно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[])</w:t>
      </w:r>
    </w:p>
    <w:p w14:paraId="756F9E3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нная, отвечающая за размер массива</w:t>
      </w:r>
    </w:p>
    <w:p w14:paraId="5615209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0390D3E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user_input(int *array, const size_t n);</w:t>
      </w:r>
    </w:p>
    <w:p w14:paraId="661EB0A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26B6E5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2E75465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 которая печатает массив</w:t>
      </w:r>
    </w:p>
    <w:p w14:paraId="6417602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lastRenderedPageBreak/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 (эквивалентно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[]) </w:t>
      </w:r>
    </w:p>
    <w:p w14:paraId="6FD1748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менная, отвечающая за размер массива</w:t>
      </w:r>
    </w:p>
    <w:p w14:paraId="516FC17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475D15F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print_array(const int *array, const size_t n);</w:t>
      </w:r>
    </w:p>
    <w:p w14:paraId="59219A7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92FEEB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3EE4FB3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проверяющая адресс</w:t>
      </w:r>
    </w:p>
    <w:p w14:paraId="7186D4E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в случае, если адрессс нулевой, программа закрывается</w:t>
      </w:r>
    </w:p>
    <w:p w14:paraId="5CA1C2C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44B9729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check_array(const int * array);</w:t>
      </w:r>
    </w:p>
    <w:p w14:paraId="196E6DE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C7A858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361E47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создает новый массив на копии старого</w:t>
      </w:r>
    </w:p>
    <w:p w14:paraId="1D85665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 </w:t>
      </w:r>
    </w:p>
    <w:p w14:paraId="21B406A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/</w:t>
      </w:r>
    </w:p>
    <w:p w14:paraId="126FEF7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* copy_array(const int *array, const size_t n);</w:t>
      </w:r>
    </w:p>
    <w:p w14:paraId="6B43587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1A4AC3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756F604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читающая сумму отрицательных элементов</w:t>
      </w:r>
    </w:p>
    <w:p w14:paraId="4CCD09F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*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</w:t>
      </w:r>
    </w:p>
    <w:p w14:paraId="7103122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1DDB62F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 @return возвращает рассчитанную сумму</w:t>
      </w:r>
    </w:p>
    <w:p w14:paraId="046F813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*/</w:t>
      </w:r>
    </w:p>
    <w:p w14:paraId="44BC96E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sum_of_the_negative_elements(const int *array, const size_t n);</w:t>
      </w:r>
    </w:p>
    <w:p w14:paraId="11F7300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2F986C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49B385A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читающая кол-во положительных элементов непревосходящих заданного числа</w:t>
      </w:r>
    </w:p>
    <w:p w14:paraId="071A8AC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*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а </w:t>
      </w:r>
    </w:p>
    <w:p w14:paraId="204B59A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, отвечающая за размер массива</w:t>
      </w:r>
    </w:p>
    <w:p w14:paraId="05BB0F3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a</w:t>
      </w:r>
      <w:r w:rsidRPr="00607EA5">
        <w:rPr>
          <w:rFonts w:ascii="Courier New" w:hAnsi="Courier New" w:cs="Courier New"/>
          <w:sz w:val="22"/>
        </w:rPr>
        <w:t xml:space="preserve"> заданное число</w:t>
      </w:r>
    </w:p>
    <w:p w14:paraId="7443AFF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кол-во таких элементов</w:t>
      </w:r>
    </w:p>
    <w:p w14:paraId="63C32BD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5174BFA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number_of_positive_elements_depending_on_A(const int *array, const size_t n, const int a);</w:t>
      </w:r>
    </w:p>
    <w:p w14:paraId="06EA260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FC13CF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>/**</w:t>
      </w:r>
    </w:p>
    <w:p w14:paraId="134BF36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brief</w:t>
      </w:r>
      <w:r w:rsidRPr="00607EA5">
        <w:rPr>
          <w:rFonts w:ascii="Courier New" w:hAnsi="Courier New" w:cs="Courier New"/>
          <w:sz w:val="22"/>
        </w:rPr>
        <w:t xml:space="preserve"> функция, считающая кол-во пар с разными знаками</w:t>
      </w:r>
    </w:p>
    <w:p w14:paraId="63C6321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*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 указатель на массив</w:t>
      </w:r>
    </w:p>
    <w:p w14:paraId="457CEE4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param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 переменная отвечающая за размер массива</w:t>
      </w:r>
    </w:p>
    <w:p w14:paraId="64CEFE8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* @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607EA5">
        <w:rPr>
          <w:rFonts w:ascii="Courier New" w:hAnsi="Courier New" w:cs="Courier New"/>
          <w:sz w:val="22"/>
        </w:rPr>
        <w:t xml:space="preserve"> возвращает кол-во таких пар</w:t>
      </w:r>
    </w:p>
    <w:p w14:paraId="740752D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*/</w:t>
      </w:r>
    </w:p>
    <w:p w14:paraId="5802CF9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pairs_of_elements(const int *array, const size_t n);</w:t>
      </w:r>
    </w:p>
    <w:p w14:paraId="7EE3801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86A8377" w14:textId="70D948B6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number_of_the_last_pair(const int *array, const size_t n);</w:t>
      </w:r>
    </w:p>
    <w:p w14:paraId="50C890C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#include "4.h"</w:t>
      </w:r>
    </w:p>
    <w:p w14:paraId="3967F54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439280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main(void)</w:t>
      </w:r>
    </w:p>
    <w:p w14:paraId="7FC0F40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{ </w:t>
      </w:r>
    </w:p>
    <w:p w14:paraId="285E6A7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Введите размер массива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49271A7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const size_t n = (size_t)pozitiv_input();</w:t>
      </w:r>
    </w:p>
    <w:p w14:paraId="7C2E384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* array = create_array(n);</w:t>
      </w:r>
    </w:p>
    <w:p w14:paraId="1431730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816A3C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printf</w:t>
      </w:r>
      <w:r w:rsidRPr="00607EA5">
        <w:rPr>
          <w:rFonts w:ascii="Courier New" w:hAnsi="Courier New" w:cs="Courier New"/>
          <w:sz w:val="22"/>
        </w:rPr>
        <w:t>("Выберите метод заполнения массива.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27966AD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 xml:space="preserve"> - ручной ввод, 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 xml:space="preserve"> - случайное заполнение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", </w:t>
      </w:r>
      <w:r w:rsidRPr="00607EA5">
        <w:rPr>
          <w:rFonts w:ascii="Courier New" w:hAnsi="Courier New" w:cs="Courier New"/>
          <w:sz w:val="22"/>
          <w:lang w:val="en-US"/>
        </w:rPr>
        <w:t>INPUT</w:t>
      </w:r>
      <w:r w:rsidRPr="00607EA5">
        <w:rPr>
          <w:rFonts w:ascii="Courier New" w:hAnsi="Courier New" w:cs="Courier New"/>
          <w:sz w:val="22"/>
        </w:rPr>
        <w:t xml:space="preserve">, </w:t>
      </w:r>
      <w:r w:rsidRPr="00607EA5">
        <w:rPr>
          <w:rFonts w:ascii="Courier New" w:hAnsi="Courier New" w:cs="Courier New"/>
          <w:sz w:val="22"/>
          <w:lang w:val="en-US"/>
        </w:rPr>
        <w:t>RANDOM</w:t>
      </w:r>
      <w:r w:rsidRPr="00607EA5">
        <w:rPr>
          <w:rFonts w:ascii="Courier New" w:hAnsi="Courier New" w:cs="Courier New"/>
          <w:sz w:val="22"/>
        </w:rPr>
        <w:t>);</w:t>
      </w:r>
    </w:p>
    <w:p w14:paraId="508D16D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nt dependet = pozitiv_input();</w:t>
      </w:r>
    </w:p>
    <w:p w14:paraId="4FB1148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lastRenderedPageBreak/>
        <w:t xml:space="preserve">    switch (dependet) {</w:t>
      </w:r>
    </w:p>
    <w:p w14:paraId="576E9A7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case INPUT:</w:t>
      </w:r>
    </w:p>
    <w:p w14:paraId="4928FCB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user_input(array, n);</w:t>
      </w:r>
    </w:p>
    <w:p w14:paraId="4473830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break;</w:t>
      </w:r>
    </w:p>
    <w:p w14:paraId="1E772E4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case RANDOM:</w:t>
      </w:r>
    </w:p>
    <w:p w14:paraId="5D3798E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random_filling(array, n);</w:t>
      </w:r>
    </w:p>
    <w:p w14:paraId="38F2F0A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break;</w:t>
      </w:r>
    </w:p>
    <w:p w14:paraId="5B07ED3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default:</w:t>
      </w:r>
    </w:p>
    <w:p w14:paraId="5A255FE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printf("Неверный ввод.\n");</w:t>
      </w:r>
    </w:p>
    <w:p w14:paraId="66DD0ED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free(array);</w:t>
      </w:r>
    </w:p>
    <w:p w14:paraId="498F137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exit(EXIT_FAILURE);</w:t>
      </w:r>
    </w:p>
    <w:p w14:paraId="10EB83E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r w:rsidRPr="00607EA5">
        <w:rPr>
          <w:rFonts w:ascii="Courier New" w:hAnsi="Courier New" w:cs="Courier New"/>
          <w:sz w:val="22"/>
        </w:rPr>
        <w:t>}</w:t>
      </w:r>
    </w:p>
    <w:p w14:paraId="362FA7B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D428BF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</w:t>
      </w:r>
      <w:r w:rsidRPr="00607EA5">
        <w:rPr>
          <w:rFonts w:ascii="Courier New" w:hAnsi="Courier New" w:cs="Courier New"/>
          <w:sz w:val="22"/>
        </w:rPr>
        <w:t>_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 xml:space="preserve">, 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);</w:t>
      </w:r>
    </w:p>
    <w:p w14:paraId="5D009D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BA84E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Эта программа подсчитывает сумму неотрицательнхы элементов массива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02DBA4B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nt sum_negativ = sum_of_the_negative_elements(array, n);</w:t>
      </w:r>
    </w:p>
    <w:p w14:paraId="3F4ABA4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printf("Сумма таких элементов: %d\n", sum_negativ);</w:t>
      </w:r>
    </w:p>
    <w:p w14:paraId="30D804D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A3D8F0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printf</w:t>
      </w:r>
      <w:r w:rsidRPr="00607EA5">
        <w:rPr>
          <w:rFonts w:ascii="Courier New" w:hAnsi="Courier New" w:cs="Courier New"/>
          <w:sz w:val="22"/>
        </w:rPr>
        <w:t xml:space="preserve">("Пожалуйста введите целочисленное положительное число </w:t>
      </w:r>
      <w:r w:rsidRPr="00607EA5">
        <w:rPr>
          <w:rFonts w:ascii="Courier New" w:hAnsi="Courier New" w:cs="Courier New"/>
          <w:sz w:val="22"/>
          <w:lang w:val="en-US"/>
        </w:rPr>
        <w:t>A</w:t>
      </w:r>
      <w:r w:rsidRPr="00607EA5">
        <w:rPr>
          <w:rFonts w:ascii="Courier New" w:hAnsi="Courier New" w:cs="Courier New"/>
          <w:sz w:val="22"/>
        </w:rPr>
        <w:t>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56A5F0B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 xml:space="preserve">int a = pozitiv_input(); </w:t>
      </w:r>
    </w:p>
    <w:p w14:paraId="3710742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counter = number_of_positive_elements_depending_on_A(array, n, a);</w:t>
      </w:r>
    </w:p>
    <w:p w14:paraId="0D449D3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printf</w:t>
      </w:r>
      <w:r w:rsidRPr="00607EA5">
        <w:rPr>
          <w:rFonts w:ascii="Courier New" w:hAnsi="Courier New" w:cs="Courier New"/>
          <w:sz w:val="22"/>
        </w:rPr>
        <w:t xml:space="preserve">("Кол-во положительных элементов массива &lt; </w:t>
      </w:r>
      <w:r w:rsidRPr="00607EA5">
        <w:rPr>
          <w:rFonts w:ascii="Courier New" w:hAnsi="Courier New" w:cs="Courier New"/>
          <w:sz w:val="22"/>
          <w:lang w:val="en-US"/>
        </w:rPr>
        <w:t>A</w:t>
      </w:r>
      <w:r w:rsidRPr="00607EA5">
        <w:rPr>
          <w:rFonts w:ascii="Courier New" w:hAnsi="Courier New" w:cs="Courier New"/>
          <w:sz w:val="22"/>
        </w:rPr>
        <w:t>: 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>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 xml:space="preserve">", </w:t>
      </w:r>
      <w:r w:rsidRPr="00607EA5">
        <w:rPr>
          <w:rFonts w:ascii="Courier New" w:hAnsi="Courier New" w:cs="Courier New"/>
          <w:sz w:val="22"/>
          <w:lang w:val="en-US"/>
        </w:rPr>
        <w:t>counter</w:t>
      </w:r>
      <w:r w:rsidRPr="00607EA5">
        <w:rPr>
          <w:rFonts w:ascii="Courier New" w:hAnsi="Courier New" w:cs="Courier New"/>
          <w:sz w:val="22"/>
        </w:rPr>
        <w:t>);</w:t>
      </w:r>
    </w:p>
    <w:p w14:paraId="1C4FFE6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43E0855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Так же эта программа находит номер последней пары, в который элементы имеют разные знаки");</w:t>
      </w:r>
    </w:p>
    <w:p w14:paraId="17677FF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nt pairs = number_of_the_last_pair(array, n);</w:t>
      </w:r>
    </w:p>
    <w:p w14:paraId="78A422A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printf</w:t>
      </w:r>
      <w:r w:rsidRPr="00607EA5">
        <w:rPr>
          <w:rFonts w:ascii="Courier New" w:hAnsi="Courier New" w:cs="Courier New"/>
          <w:sz w:val="22"/>
        </w:rPr>
        <w:t>("Номер этой пары: %</w:t>
      </w:r>
      <w:r w:rsidRPr="00607EA5">
        <w:rPr>
          <w:rFonts w:ascii="Courier New" w:hAnsi="Courier New" w:cs="Courier New"/>
          <w:sz w:val="22"/>
          <w:lang w:val="en-US"/>
        </w:rPr>
        <w:t>d</w:t>
      </w:r>
      <w:r w:rsidRPr="00607EA5">
        <w:rPr>
          <w:rFonts w:ascii="Courier New" w:hAnsi="Courier New" w:cs="Courier New"/>
          <w:sz w:val="22"/>
        </w:rPr>
        <w:t xml:space="preserve">", </w:t>
      </w:r>
      <w:r w:rsidRPr="00607EA5">
        <w:rPr>
          <w:rFonts w:ascii="Courier New" w:hAnsi="Courier New" w:cs="Courier New"/>
          <w:sz w:val="22"/>
          <w:lang w:val="en-US"/>
        </w:rPr>
        <w:t>pairs</w:t>
      </w:r>
      <w:r w:rsidRPr="00607EA5">
        <w:rPr>
          <w:rFonts w:ascii="Courier New" w:hAnsi="Courier New" w:cs="Courier New"/>
          <w:sz w:val="22"/>
        </w:rPr>
        <w:t>);</w:t>
      </w:r>
    </w:p>
    <w:p w14:paraId="4BD171C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D06995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free(array);</w:t>
      </w:r>
    </w:p>
    <w:p w14:paraId="413655D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0;</w:t>
      </w:r>
    </w:p>
    <w:p w14:paraId="5C88A0E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092934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2296D0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A47812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43286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input(void) {</w:t>
      </w:r>
    </w:p>
    <w:p w14:paraId="2161AFF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value;</w:t>
      </w:r>
    </w:p>
    <w:p w14:paraId="3BA936A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scanf("%d", &amp;value) != 1) {</w:t>
      </w:r>
    </w:p>
    <w:p w14:paraId="65A38CC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perror("Ошибка ввода");</w:t>
      </w:r>
    </w:p>
    <w:p w14:paraId="4E5C606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exit(EXIT_FAILURE);</w:t>
      </w:r>
    </w:p>
    <w:p w14:paraId="48EBD69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1A934F8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value;</w:t>
      </w:r>
    </w:p>
    <w:p w14:paraId="205E68C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0E73EE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26470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pozitiv_input(void) {</w:t>
      </w:r>
    </w:p>
    <w:p w14:paraId="022C21B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value = input();</w:t>
      </w:r>
    </w:p>
    <w:p w14:paraId="7215D4F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value &lt;= 0) {</w:t>
      </w:r>
    </w:p>
    <w:p w14:paraId="4A9750F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perror</w:t>
      </w:r>
      <w:r w:rsidRPr="00607EA5">
        <w:rPr>
          <w:rFonts w:ascii="Courier New" w:hAnsi="Courier New" w:cs="Courier New"/>
          <w:sz w:val="22"/>
        </w:rPr>
        <w:t>("Ошибка: введено некорректное число (должно быть &gt; 0)");</w:t>
      </w:r>
    </w:p>
    <w:p w14:paraId="2A09C05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exit(EXIT_FAILURE);</w:t>
      </w:r>
    </w:p>
    <w:p w14:paraId="532399D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17D1088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value;</w:t>
      </w:r>
    </w:p>
    <w:p w14:paraId="4941B4F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78C8DE0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CFA41A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lastRenderedPageBreak/>
        <w:t>int* create_array(const size_t n) {</w:t>
      </w:r>
    </w:p>
    <w:p w14:paraId="37B67E5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* array = (int*)malloc(n * sizeof(int));</w:t>
      </w:r>
    </w:p>
    <w:p w14:paraId="6F1A7A9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65DD032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array;</w:t>
      </w:r>
    </w:p>
    <w:p w14:paraId="6ACE364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405E09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086F38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random_filling(int *array, const size_t n) {</w:t>
      </w:r>
    </w:p>
    <w:p w14:paraId="04394BA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</w:t>
      </w:r>
      <w:r w:rsidRPr="00607EA5">
        <w:rPr>
          <w:rFonts w:ascii="Courier New" w:hAnsi="Courier New" w:cs="Courier New"/>
          <w:sz w:val="22"/>
        </w:rPr>
        <w:t>_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(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);</w:t>
      </w:r>
    </w:p>
    <w:p w14:paraId="2516FAF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DA788C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Введите минимальное и максимальное значение: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1F376EC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nt min = input();</w:t>
      </w:r>
    </w:p>
    <w:p w14:paraId="2CA2519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max = input();</w:t>
      </w:r>
    </w:p>
    <w:p w14:paraId="6A21D52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EFAAF8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</w:t>
      </w:r>
      <w:r w:rsidRPr="00607EA5">
        <w:rPr>
          <w:rFonts w:ascii="Courier New" w:hAnsi="Courier New" w:cs="Courier New"/>
          <w:sz w:val="22"/>
        </w:rPr>
        <w:t xml:space="preserve"> (</w:t>
      </w:r>
      <w:r w:rsidRPr="00607EA5">
        <w:rPr>
          <w:rFonts w:ascii="Courier New" w:hAnsi="Courier New" w:cs="Courier New"/>
          <w:sz w:val="22"/>
          <w:lang w:val="en-US"/>
        </w:rPr>
        <w:t>min</w:t>
      </w:r>
      <w:r w:rsidRPr="00607EA5">
        <w:rPr>
          <w:rFonts w:ascii="Courier New" w:hAnsi="Courier New" w:cs="Courier New"/>
          <w:sz w:val="22"/>
        </w:rPr>
        <w:t xml:space="preserve"> &gt; </w:t>
      </w:r>
      <w:r w:rsidRPr="00607EA5">
        <w:rPr>
          <w:rFonts w:ascii="Courier New" w:hAnsi="Courier New" w:cs="Courier New"/>
          <w:sz w:val="22"/>
          <w:lang w:val="en-US"/>
        </w:rPr>
        <w:t>max</w:t>
      </w:r>
      <w:r w:rsidRPr="00607EA5">
        <w:rPr>
          <w:rFonts w:ascii="Courier New" w:hAnsi="Courier New" w:cs="Courier New"/>
          <w:sz w:val="22"/>
        </w:rPr>
        <w:t>) {</w:t>
      </w:r>
    </w:p>
    <w:p w14:paraId="622BB12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Ошибка: минимальное значение больше максимального.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4137A4A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exit(EXIT_FAILURE);</w:t>
      </w:r>
    </w:p>
    <w:p w14:paraId="0EB41D5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2ED7674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8A2F21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3E2EB65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array[i] = rand() % (max - min + 1) + min;</w:t>
      </w:r>
    </w:p>
    <w:p w14:paraId="211550B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49C5552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3261154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17B448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user_input(int *array, const size_t n) {</w:t>
      </w:r>
    </w:p>
    <w:p w14:paraId="00FFC35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6EF47B3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3429200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printf("Введите %zu-й элемент:\n", i + 1);</w:t>
      </w:r>
    </w:p>
    <w:p w14:paraId="28BE0FB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array[i] = input();</w:t>
      </w:r>
    </w:p>
    <w:p w14:paraId="1E6CFC2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5611370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D782A5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5FCDA3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print_array(const int *array, const size_t n) {</w:t>
      </w:r>
    </w:p>
    <w:p w14:paraId="404C5A0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4C25B30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printf("Ваш массив: [");</w:t>
      </w:r>
    </w:p>
    <w:p w14:paraId="5D51E52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29D0688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printf("%d%s", array[i], (i &lt; n - 1) ? ", " : "]\n");</w:t>
      </w:r>
    </w:p>
    <w:p w14:paraId="3B45C8D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7F36F83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7ADCFF1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B33F11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void check_array(const int *array) {</w:t>
      </w:r>
    </w:p>
    <w:p w14:paraId="62B525C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</w:t>
      </w:r>
      <w:r w:rsidRPr="00607EA5">
        <w:rPr>
          <w:rFonts w:ascii="Courier New" w:hAnsi="Courier New" w:cs="Courier New"/>
          <w:sz w:val="22"/>
        </w:rPr>
        <w:t xml:space="preserve"> (!</w:t>
      </w:r>
      <w:r w:rsidRPr="00607EA5">
        <w:rPr>
          <w:rFonts w:ascii="Courier New" w:hAnsi="Courier New" w:cs="Courier New"/>
          <w:sz w:val="22"/>
          <w:lang w:val="en-US"/>
        </w:rPr>
        <w:t>array</w:t>
      </w:r>
      <w:r w:rsidRPr="00607EA5">
        <w:rPr>
          <w:rFonts w:ascii="Courier New" w:hAnsi="Courier New" w:cs="Courier New"/>
          <w:sz w:val="22"/>
        </w:rPr>
        <w:t>) {</w:t>
      </w:r>
    </w:p>
    <w:p w14:paraId="5A76E0A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perror</w:t>
      </w:r>
      <w:r w:rsidRPr="00607EA5">
        <w:rPr>
          <w:rFonts w:ascii="Courier New" w:hAnsi="Courier New" w:cs="Courier New"/>
          <w:sz w:val="22"/>
        </w:rPr>
        <w:t>("Ошибка: массив не выделен");</w:t>
      </w:r>
    </w:p>
    <w:p w14:paraId="1D95BB6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exit(EXIT_FAILURE);</w:t>
      </w:r>
    </w:p>
    <w:p w14:paraId="1442B8C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5EB889A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6884DAA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BC5FBF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* copy_array(const int *array, const size_t n) {</w:t>
      </w:r>
    </w:p>
    <w:p w14:paraId="0560C3E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6C48F24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* new_array = (int*)malloc(n * sizeof(int));</w:t>
      </w:r>
    </w:p>
    <w:p w14:paraId="45825FF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new_array);</w:t>
      </w:r>
    </w:p>
    <w:p w14:paraId="35A82A9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F77EFD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0738583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new_array[i] = array[i];</w:t>
      </w:r>
    </w:p>
    <w:p w14:paraId="179D9C7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14882A3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new_array;</w:t>
      </w:r>
    </w:p>
    <w:p w14:paraId="46C867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1138A74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576CEB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lastRenderedPageBreak/>
        <w:t>int sum_of_the_negative_elements(const int *array, const size_t n)</w:t>
      </w:r>
    </w:p>
    <w:p w14:paraId="79E661C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{ </w:t>
      </w:r>
    </w:p>
    <w:p w14:paraId="164315A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26A3287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C5389C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sum = 0;</w:t>
      </w:r>
    </w:p>
    <w:p w14:paraId="0BD8CA5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nema = 0;</w:t>
      </w:r>
    </w:p>
    <w:p w14:paraId="16D756E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(size_t i = 0; i &lt; n; i++)</w:t>
      </w:r>
    </w:p>
    <w:p w14:paraId="5E2DB9F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1B439DE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array[i] &lt; 0)</w:t>
      </w:r>
    </w:p>
    <w:p w14:paraId="0C0DA61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{ </w:t>
      </w:r>
    </w:p>
    <w:p w14:paraId="02A8E3C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sum += array[i];</w:t>
      </w:r>
    </w:p>
    <w:p w14:paraId="2435DCB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}</w:t>
      </w:r>
    </w:p>
    <w:p w14:paraId="4162545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else</w:t>
      </w:r>
    </w:p>
    <w:p w14:paraId="744B87D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{ </w:t>
      </w:r>
    </w:p>
    <w:p w14:paraId="10A7405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nema++;</w:t>
      </w:r>
    </w:p>
    <w:p w14:paraId="7B5B049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}</w:t>
      </w:r>
    </w:p>
    <w:p w14:paraId="6DCD0D2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6E7E26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</w:t>
      </w:r>
    </w:p>
    <w:p w14:paraId="7887747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nema == n)</w:t>
      </w:r>
    </w:p>
    <w:p w14:paraId="7F8B5FF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  <w:r w:rsidRPr="00607EA5">
        <w:rPr>
          <w:rFonts w:ascii="Courier New" w:hAnsi="Courier New" w:cs="Courier New"/>
          <w:sz w:val="22"/>
        </w:rPr>
        <w:t xml:space="preserve">{ </w:t>
      </w:r>
    </w:p>
    <w:p w14:paraId="20EDF1E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В вашем массиве нет отрицательных элементов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636717E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50C7D4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</w:p>
    <w:p w14:paraId="4B2E61B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sum;</w:t>
      </w:r>
    </w:p>
    <w:p w14:paraId="4D674BF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0ED9720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6F8850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number_of_positive_elements_depending_on_A(const int *array, const size_t n, const int a)</w:t>
      </w:r>
    </w:p>
    <w:p w14:paraId="4715565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{</w:t>
      </w:r>
    </w:p>
    <w:p w14:paraId="189ECCF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1F299C1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counter = 0;</w:t>
      </w:r>
    </w:p>
    <w:p w14:paraId="1A54C91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(size_t i = 0; i &lt; n; i++)</w:t>
      </w:r>
    </w:p>
    <w:p w14:paraId="41B412F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34482E6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array[i] &gt; 0 &amp;&amp; array[i] &lt; a)</w:t>
      </w:r>
    </w:p>
    <w:p w14:paraId="5028E06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counter++;</w:t>
      </w:r>
    </w:p>
    <w:p w14:paraId="4B350DE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}</w:t>
      </w:r>
    </w:p>
    <w:p w14:paraId="4D6446B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AFAB45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f (counter == 0)</w:t>
      </w:r>
    </w:p>
    <w:p w14:paraId="1EE5A58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6B0D0FA6" w14:textId="7777777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printf</w:t>
      </w:r>
      <w:r w:rsidRPr="00B50910">
        <w:rPr>
          <w:rFonts w:ascii="Courier New" w:hAnsi="Courier New" w:cs="Courier New"/>
          <w:sz w:val="22"/>
        </w:rPr>
        <w:t>("Таких элементов не нашлось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B50910">
        <w:rPr>
          <w:rFonts w:ascii="Courier New" w:hAnsi="Courier New" w:cs="Courier New"/>
          <w:sz w:val="22"/>
        </w:rPr>
        <w:t>");</w:t>
      </w:r>
    </w:p>
    <w:p w14:paraId="6F1E560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B50910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79D82F9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5A6082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return counter;</w:t>
      </w:r>
    </w:p>
    <w:p w14:paraId="7D945DD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3FE1FE6A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BEA109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pairs_of_elements(const int *array, const size_t n)</w:t>
      </w:r>
    </w:p>
    <w:p w14:paraId="3D8B096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{ </w:t>
      </w:r>
    </w:p>
    <w:p w14:paraId="19F5B0F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019355D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int counter = 0;</w:t>
      </w:r>
    </w:p>
    <w:p w14:paraId="0C51E07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size_t i = 0; i &lt; n - 1; i++)</w:t>
      </w:r>
    </w:p>
    <w:p w14:paraId="3C1D25A0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45393BC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(array[i] * array[i + 1])&lt; 0 )</w:t>
      </w:r>
    </w:p>
    <w:p w14:paraId="3FB7694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counter</w:t>
      </w:r>
      <w:r w:rsidRPr="00607EA5">
        <w:rPr>
          <w:rFonts w:ascii="Courier New" w:hAnsi="Courier New" w:cs="Courier New"/>
          <w:sz w:val="22"/>
        </w:rPr>
        <w:t>++;</w:t>
      </w:r>
    </w:p>
    <w:p w14:paraId="7A4ED22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}</w:t>
      </w:r>
    </w:p>
    <w:p w14:paraId="3CE06088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6E416C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if</w:t>
      </w:r>
      <w:r w:rsidRPr="00607EA5">
        <w:rPr>
          <w:rFonts w:ascii="Courier New" w:hAnsi="Courier New" w:cs="Courier New"/>
          <w:sz w:val="22"/>
        </w:rPr>
        <w:t xml:space="preserve"> (</w:t>
      </w:r>
      <w:r w:rsidRPr="00607EA5">
        <w:rPr>
          <w:rFonts w:ascii="Courier New" w:hAnsi="Courier New" w:cs="Courier New"/>
          <w:sz w:val="22"/>
          <w:lang w:val="en-US"/>
        </w:rPr>
        <w:t>counter</w:t>
      </w:r>
      <w:r w:rsidRPr="00607EA5">
        <w:rPr>
          <w:rFonts w:ascii="Courier New" w:hAnsi="Courier New" w:cs="Courier New"/>
          <w:sz w:val="22"/>
        </w:rPr>
        <w:t xml:space="preserve"> == 0)</w:t>
      </w:r>
    </w:p>
    <w:p w14:paraId="7749995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Таких пар в вашем массиве нет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5D8BA2E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0F52FBD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</w:rPr>
        <w:lastRenderedPageBreak/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return counter;</w:t>
      </w:r>
    </w:p>
    <w:p w14:paraId="69354BD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}</w:t>
      </w:r>
    </w:p>
    <w:p w14:paraId="3CAC2DD5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4672856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>int number_of_the_last_pair(const int *array, const size_t n)</w:t>
      </w:r>
    </w:p>
    <w:p w14:paraId="74832A8E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{ </w:t>
      </w:r>
    </w:p>
    <w:p w14:paraId="67047614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3132DE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77E153C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</w:t>
      </w:r>
    </w:p>
    <w:p w14:paraId="0B015739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for (size_t i = n - 1; i &gt; 0; i--) </w:t>
      </w:r>
    </w:p>
    <w:p w14:paraId="4D7BD091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{ </w:t>
      </w:r>
    </w:p>
    <w:p w14:paraId="21FD209F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if ((array[i] * array[i - 1]) &lt; 0) </w:t>
      </w:r>
    </w:p>
    <w:p w14:paraId="06D9345B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  <w:lang w:val="en-US"/>
        </w:rPr>
        <w:t xml:space="preserve">            return</w:t>
      </w:r>
      <w:r w:rsidRPr="00607EA5">
        <w:rPr>
          <w:rFonts w:ascii="Courier New" w:hAnsi="Courier New" w:cs="Courier New"/>
          <w:sz w:val="22"/>
        </w:rPr>
        <w:t xml:space="preserve"> </w:t>
      </w:r>
      <w:r w:rsidRPr="00607EA5">
        <w:rPr>
          <w:rFonts w:ascii="Courier New" w:hAnsi="Courier New" w:cs="Courier New"/>
          <w:sz w:val="22"/>
          <w:lang w:val="en-US"/>
        </w:rPr>
        <w:t>i</w:t>
      </w:r>
      <w:r w:rsidRPr="00607EA5">
        <w:rPr>
          <w:rFonts w:ascii="Courier New" w:hAnsi="Courier New" w:cs="Courier New"/>
          <w:sz w:val="22"/>
        </w:rPr>
        <w:t xml:space="preserve"> - 1; </w:t>
      </w:r>
    </w:p>
    <w:p w14:paraId="55BA2A33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}</w:t>
      </w:r>
    </w:p>
    <w:p w14:paraId="61F1C7A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13847B47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</w:p>
    <w:p w14:paraId="5C7A1C12" w14:textId="77777777" w:rsidR="00607EA5" w:rsidRPr="00607EA5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printf</w:t>
      </w:r>
      <w:r w:rsidRPr="00607EA5">
        <w:rPr>
          <w:rFonts w:ascii="Courier New" w:hAnsi="Courier New" w:cs="Courier New"/>
          <w:sz w:val="22"/>
        </w:rPr>
        <w:t>("Таких пар в вашем массиве нет\</w:t>
      </w:r>
      <w:r w:rsidRPr="00607EA5">
        <w:rPr>
          <w:rFonts w:ascii="Courier New" w:hAnsi="Courier New" w:cs="Courier New"/>
          <w:sz w:val="22"/>
          <w:lang w:val="en-US"/>
        </w:rPr>
        <w:t>n</w:t>
      </w:r>
      <w:r w:rsidRPr="00607EA5">
        <w:rPr>
          <w:rFonts w:ascii="Courier New" w:hAnsi="Courier New" w:cs="Courier New"/>
          <w:sz w:val="22"/>
        </w:rPr>
        <w:t>");</w:t>
      </w:r>
    </w:p>
    <w:p w14:paraId="5393D11B" w14:textId="7777777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607EA5">
        <w:rPr>
          <w:rFonts w:ascii="Courier New" w:hAnsi="Courier New" w:cs="Courier New"/>
          <w:sz w:val="22"/>
        </w:rPr>
        <w:t xml:space="preserve">    </w:t>
      </w:r>
      <w:r w:rsidRPr="00607EA5">
        <w:rPr>
          <w:rFonts w:ascii="Courier New" w:hAnsi="Courier New" w:cs="Courier New"/>
          <w:sz w:val="22"/>
          <w:lang w:val="en-US"/>
        </w:rPr>
        <w:t>return</w:t>
      </w:r>
      <w:r w:rsidRPr="00B50910">
        <w:rPr>
          <w:rFonts w:ascii="Courier New" w:hAnsi="Courier New" w:cs="Courier New"/>
          <w:sz w:val="22"/>
        </w:rPr>
        <w:t xml:space="preserve"> -1; </w:t>
      </w:r>
    </w:p>
    <w:p w14:paraId="5AC75D3C" w14:textId="4756FF50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  <w:r w:rsidRPr="00B50910">
        <w:rPr>
          <w:rFonts w:ascii="Courier New" w:hAnsi="Courier New" w:cs="Courier New"/>
          <w:sz w:val="22"/>
        </w:rPr>
        <w:t>}</w:t>
      </w:r>
    </w:p>
    <w:p w14:paraId="6F8D704F" w14:textId="201A7525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20CDC64" w14:textId="326FBAE6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361E9D7" w14:textId="5E54A03D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6F943AC5" w14:textId="249F8603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16E4F10B" w14:textId="67FFDF34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E22AE2C" w14:textId="7380B77B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2C0BE04C" w14:textId="5EA88BC4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306B4F9" w14:textId="335974F9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9E93700" w14:textId="52EFAA81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4F6CF6D9" w14:textId="2246B076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CEC593D" w14:textId="62283FBE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D2239E9" w14:textId="651469F9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B32567D" w14:textId="352CDBDE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14FBA10D" w14:textId="145E3B8E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E1F632A" w14:textId="152C4563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E6E95A5" w14:textId="536FBB00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065C399" w14:textId="5B0D7AD4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2F2E0457" w14:textId="13693FFF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47C8CA91" w14:textId="7D0FE79A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6634F15C" w14:textId="181C3E5A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E90B3B4" w14:textId="604AABEC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2BB26B08" w14:textId="76C0D3C4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E88F971" w14:textId="47D64BFA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32D8D31" w14:textId="058E3C5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CAD772D" w14:textId="65C1D234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7A9EFC7" w14:textId="2D608BCC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6BDFD72A" w14:textId="054E6018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2AC939AF" w14:textId="04B6B490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0399E73" w14:textId="6D808D12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7B0EFEF" w14:textId="59F1A287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25F4F4E1" w14:textId="41631B6D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12200D93" w14:textId="72B5863C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38EB90BA" w14:textId="401BFCD2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CBEE88C" w14:textId="12EBF7B0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189D097" w14:textId="1F13E66E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597BDEEE" w14:textId="0024350E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8141B21" w14:textId="06616795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61CF6F85" w14:textId="6DF63F4C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1AE734D5" w14:textId="32E28A59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745575AF" w14:textId="0D90C2DF" w:rsidR="00607EA5" w:rsidRPr="00B50910" w:rsidRDefault="00607EA5" w:rsidP="00607EA5">
      <w:pPr>
        <w:spacing w:line="240" w:lineRule="auto"/>
        <w:rPr>
          <w:rFonts w:ascii="Courier New" w:hAnsi="Courier New" w:cs="Courier New"/>
          <w:sz w:val="22"/>
        </w:rPr>
      </w:pPr>
    </w:p>
    <w:p w14:paraId="0590A814" w14:textId="61C8D01E" w:rsidR="00607EA5" w:rsidRDefault="00607EA5" w:rsidP="00607EA5">
      <w:pPr>
        <w:pStyle w:val="11"/>
      </w:pPr>
      <w:r w:rsidRPr="00607EA5">
        <w:lastRenderedPageBreak/>
        <w:t xml:space="preserve">4 </w:t>
      </w:r>
      <w:r>
        <w:t>результат выполнение программы и выполнение тестовых примеров</w:t>
      </w:r>
    </w:p>
    <w:p w14:paraId="6FE4ECEE" w14:textId="2D77E19F" w:rsidR="00607EA5" w:rsidRDefault="00607EA5" w:rsidP="00607EA5">
      <w:r>
        <w:t xml:space="preserve">Ниже представлен результат выполнения тестовых примеров и потенциальных проблем, которые могли сломать код </w:t>
      </w:r>
    </w:p>
    <w:p w14:paraId="1D8BD279" w14:textId="18161B17" w:rsidR="00607EA5" w:rsidRDefault="00607EA5" w:rsidP="00607EA5"/>
    <w:p w14:paraId="31153FE6" w14:textId="77777777" w:rsidR="00607EA5" w:rsidRDefault="00607EA5" w:rsidP="00607EA5">
      <w:pPr>
        <w:keepNext/>
        <w:ind w:firstLine="0"/>
        <w:jc w:val="center"/>
      </w:pPr>
      <w:r w:rsidRPr="00607EA5">
        <w:rPr>
          <w:noProof/>
        </w:rPr>
        <w:drawing>
          <wp:inline distT="0" distB="0" distL="0" distR="0" wp14:anchorId="2738A4EA" wp14:editId="66DC7EA6">
            <wp:extent cx="5940425" cy="19786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DFA" w14:textId="10227693" w:rsidR="00607EA5" w:rsidRDefault="00607EA5" w:rsidP="00607EA5">
      <w:pPr>
        <w:pStyle w:val="a5"/>
        <w:keepNext/>
        <w:jc w:val="center"/>
      </w:pPr>
      <w:r>
        <w:t xml:space="preserve">Рисунок </w:t>
      </w:r>
      <w:fldSimple w:instr=" SEQ Рисунок \* ARABIC ">
        <w:r w:rsidR="007D03C9">
          <w:rPr>
            <w:noProof/>
          </w:rPr>
          <w:t>9</w:t>
        </w:r>
      </w:fldSimple>
      <w:r>
        <w:t> – Первый результат выполнения программы</w:t>
      </w:r>
      <w:r w:rsidRPr="00607EA5">
        <w:rPr>
          <w:noProof/>
        </w:rPr>
        <w:drawing>
          <wp:inline distT="0" distB="0" distL="0" distR="0" wp14:anchorId="65165F8E" wp14:editId="6DB24DAC">
            <wp:extent cx="5940425" cy="17875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81A" w14:textId="38A28DC4" w:rsidR="00607EA5" w:rsidRDefault="00607EA5" w:rsidP="00607EA5">
      <w:pPr>
        <w:pStyle w:val="a5"/>
        <w:jc w:val="center"/>
      </w:pPr>
      <w:r>
        <w:t xml:space="preserve">Рисунок </w:t>
      </w:r>
      <w:fldSimple w:instr=" SEQ Рисунок \* ARABIC ">
        <w:r w:rsidR="007D03C9">
          <w:rPr>
            <w:noProof/>
          </w:rPr>
          <w:t>10</w:t>
        </w:r>
      </w:fldSimple>
      <w:r>
        <w:t xml:space="preserve"> – Второй результат выполнение программы </w:t>
      </w:r>
    </w:p>
    <w:p w14:paraId="2EB47977" w14:textId="5CA49109" w:rsidR="00607EA5" w:rsidRDefault="00607EA5" w:rsidP="00607EA5"/>
    <w:p w14:paraId="03D4E67F" w14:textId="77777777" w:rsidR="00607EA5" w:rsidRDefault="00607EA5" w:rsidP="00607EA5">
      <w:pPr>
        <w:keepNext/>
        <w:jc w:val="center"/>
      </w:pPr>
      <w:r w:rsidRPr="00607EA5">
        <w:rPr>
          <w:noProof/>
        </w:rPr>
        <w:drawing>
          <wp:inline distT="0" distB="0" distL="0" distR="0" wp14:anchorId="44EAC686" wp14:editId="7DCEDCF7">
            <wp:extent cx="5172797" cy="1143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F910" w14:textId="4A84B8B5" w:rsidR="00607EA5" w:rsidRDefault="00607EA5" w:rsidP="00607EA5">
      <w:pPr>
        <w:pStyle w:val="a5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D03C9">
          <w:rPr>
            <w:noProof/>
          </w:rPr>
          <w:t>11</w:t>
        </w:r>
      </w:fldSimple>
      <w:r>
        <w:rPr>
          <w:lang w:val="en-US"/>
        </w:rPr>
        <w:t xml:space="preserve"> –</w:t>
      </w:r>
      <w:r>
        <w:t xml:space="preserve"> Проверка функции </w:t>
      </w:r>
      <w:r>
        <w:rPr>
          <w:lang w:val="en-US"/>
        </w:rPr>
        <w:t>input()</w:t>
      </w:r>
    </w:p>
    <w:p w14:paraId="55AFC606" w14:textId="534CB177" w:rsidR="00607EA5" w:rsidRDefault="00607EA5" w:rsidP="00607EA5">
      <w:pPr>
        <w:rPr>
          <w:lang w:val="en-US"/>
        </w:rPr>
      </w:pPr>
    </w:p>
    <w:p w14:paraId="18DDDB37" w14:textId="77777777" w:rsidR="00607EA5" w:rsidRDefault="00607EA5" w:rsidP="00607EA5">
      <w:pPr>
        <w:keepNext/>
        <w:ind w:firstLine="0"/>
        <w:jc w:val="center"/>
      </w:pPr>
      <w:r w:rsidRPr="00607EA5">
        <w:rPr>
          <w:noProof/>
          <w:lang w:val="en-US"/>
        </w:rPr>
        <w:drawing>
          <wp:inline distT="0" distB="0" distL="0" distR="0" wp14:anchorId="1CE425BF" wp14:editId="056CD1F1">
            <wp:extent cx="5940425" cy="6083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018A" w14:textId="067F5062" w:rsidR="00607EA5" w:rsidRDefault="00607EA5" w:rsidP="00607EA5">
      <w:pPr>
        <w:pStyle w:val="a5"/>
        <w:jc w:val="center"/>
      </w:pPr>
      <w:r>
        <w:t xml:space="preserve">Рисунок </w:t>
      </w:r>
      <w:fldSimple w:instr=" SEQ Рисунок \* ARABIC ">
        <w:r w:rsidR="007D03C9">
          <w:rPr>
            <w:noProof/>
          </w:rPr>
          <w:t>12</w:t>
        </w:r>
      </w:fldSimple>
      <w:r>
        <w:rPr>
          <w:lang w:val="en-US"/>
        </w:rPr>
        <w:t> </w:t>
      </w:r>
      <w:r w:rsidRPr="00607EA5">
        <w:t xml:space="preserve">– </w:t>
      </w:r>
      <w:r>
        <w:t xml:space="preserve">Проверка функции </w:t>
      </w:r>
      <w:r>
        <w:rPr>
          <w:lang w:val="en-US"/>
        </w:rPr>
        <w:t>pozitiv</w:t>
      </w:r>
      <w:r w:rsidRPr="00607EA5">
        <w:t>_</w:t>
      </w:r>
      <w:r>
        <w:rPr>
          <w:lang w:val="en-US"/>
        </w:rPr>
        <w:t>input</w:t>
      </w:r>
      <w:r w:rsidRPr="00607EA5">
        <w:t>()</w:t>
      </w:r>
    </w:p>
    <w:p w14:paraId="1DD6DAD1" w14:textId="569534A1" w:rsidR="00607EA5" w:rsidRDefault="00607EA5" w:rsidP="00607EA5"/>
    <w:p w14:paraId="010057FC" w14:textId="77777777" w:rsidR="00607EA5" w:rsidRDefault="00607EA5" w:rsidP="00607EA5">
      <w:pPr>
        <w:keepNext/>
        <w:ind w:firstLine="0"/>
        <w:jc w:val="center"/>
      </w:pPr>
      <w:r w:rsidRPr="00607EA5">
        <w:rPr>
          <w:noProof/>
        </w:rPr>
        <w:lastRenderedPageBreak/>
        <w:drawing>
          <wp:inline distT="0" distB="0" distL="0" distR="0" wp14:anchorId="699C1971" wp14:editId="0907F048">
            <wp:extent cx="5940425" cy="1562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0E0" w14:textId="2B7D8EE2" w:rsidR="00607EA5" w:rsidRDefault="00607EA5" w:rsidP="00607EA5">
      <w:pPr>
        <w:pStyle w:val="a5"/>
        <w:jc w:val="center"/>
      </w:pPr>
      <w:r>
        <w:t xml:space="preserve">Рисунок </w:t>
      </w:r>
      <w:fldSimple w:instr=" SEQ Рисунок \* ARABIC ">
        <w:r w:rsidR="007D03C9">
          <w:rPr>
            <w:noProof/>
          </w:rPr>
          <w:t>13</w:t>
        </w:r>
      </w:fldSimple>
      <w:r>
        <w:rPr>
          <w:lang w:val="en-US"/>
        </w:rPr>
        <w:t> </w:t>
      </w:r>
      <w:r w:rsidRPr="007D03C9">
        <w:t xml:space="preserve">– </w:t>
      </w:r>
      <w:r>
        <w:t>Проверка неправильного ввода выбора</w:t>
      </w:r>
    </w:p>
    <w:p w14:paraId="59140C16" w14:textId="71209AA1" w:rsidR="00ED7E6E" w:rsidRDefault="00ED7E6E" w:rsidP="00ED7E6E"/>
    <w:p w14:paraId="0296DCE6" w14:textId="77777777" w:rsidR="007D03C9" w:rsidRDefault="00ED7E6E" w:rsidP="007D03C9">
      <w:pPr>
        <w:keepNext/>
        <w:ind w:firstLine="0"/>
        <w:jc w:val="center"/>
      </w:pPr>
      <w:r w:rsidRPr="00ED7E6E">
        <w:rPr>
          <w:noProof/>
        </w:rPr>
        <w:drawing>
          <wp:inline distT="0" distB="0" distL="0" distR="0" wp14:anchorId="4DDD2225" wp14:editId="456A0DFB">
            <wp:extent cx="5940425" cy="15709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0F3F" w14:textId="7F76A9A3" w:rsidR="00ED7E6E" w:rsidRDefault="007D03C9" w:rsidP="007D03C9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 – Еще одна проверка функции </w:t>
      </w:r>
      <w:r>
        <w:rPr>
          <w:lang w:val="en-US"/>
        </w:rPr>
        <w:t>input</w:t>
      </w:r>
      <w:r w:rsidRPr="007D03C9">
        <w:t>()</w:t>
      </w:r>
    </w:p>
    <w:p w14:paraId="3A5B9D54" w14:textId="67AF6A84" w:rsidR="007D03C9" w:rsidRDefault="007D03C9" w:rsidP="007D03C9"/>
    <w:p w14:paraId="1C1ECF2F" w14:textId="77777777" w:rsidR="007D03C9" w:rsidRDefault="007D03C9" w:rsidP="007D03C9">
      <w:pPr>
        <w:keepNext/>
        <w:ind w:firstLine="0"/>
        <w:jc w:val="center"/>
      </w:pPr>
      <w:r w:rsidRPr="007D03C9">
        <w:rPr>
          <w:noProof/>
        </w:rPr>
        <w:drawing>
          <wp:inline distT="0" distB="0" distL="0" distR="0" wp14:anchorId="5A2B09AF" wp14:editId="688EAD60">
            <wp:extent cx="5940425" cy="226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4356" w14:textId="15DB4137" w:rsidR="007D03C9" w:rsidRDefault="007D03C9" w:rsidP="007D03C9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>Минимум больше максимума</w:t>
      </w:r>
    </w:p>
    <w:p w14:paraId="21247C59" w14:textId="0FC3343B" w:rsidR="007D03C9" w:rsidRDefault="007D03C9" w:rsidP="007D03C9"/>
    <w:p w14:paraId="2B7384E5" w14:textId="77777777" w:rsidR="007D03C9" w:rsidRDefault="007D03C9" w:rsidP="007D03C9">
      <w:pPr>
        <w:keepNext/>
        <w:ind w:firstLine="0"/>
        <w:jc w:val="center"/>
      </w:pPr>
      <w:r w:rsidRPr="007D03C9">
        <w:rPr>
          <w:noProof/>
        </w:rPr>
        <w:lastRenderedPageBreak/>
        <w:drawing>
          <wp:inline distT="0" distB="0" distL="0" distR="0" wp14:anchorId="19B6A6D2" wp14:editId="7F1EDDB2">
            <wp:extent cx="5940425" cy="24879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835D" w14:textId="63AFE595" w:rsidR="007D03C9" w:rsidRDefault="007D03C9" w:rsidP="007D03C9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 – Еще одна проверка функции </w:t>
      </w:r>
      <w:r>
        <w:rPr>
          <w:lang w:val="en-US"/>
        </w:rPr>
        <w:t>input</w:t>
      </w:r>
      <w:r w:rsidRPr="007D03C9">
        <w:t>()</w:t>
      </w:r>
    </w:p>
    <w:p w14:paraId="6E076855" w14:textId="2D3A719A" w:rsidR="007D03C9" w:rsidRDefault="007D03C9" w:rsidP="007D03C9"/>
    <w:p w14:paraId="3624EA00" w14:textId="4131DFA9" w:rsidR="007D03C9" w:rsidRDefault="007D03C9" w:rsidP="007D03C9"/>
    <w:p w14:paraId="315E322F" w14:textId="05B7FC1C" w:rsidR="007D03C9" w:rsidRDefault="007D03C9" w:rsidP="007D03C9"/>
    <w:p w14:paraId="7E4F7923" w14:textId="49E7320B" w:rsidR="007D03C9" w:rsidRDefault="007D03C9" w:rsidP="007D03C9"/>
    <w:p w14:paraId="4577B36D" w14:textId="1C2B37DD" w:rsidR="007D03C9" w:rsidRDefault="007D03C9" w:rsidP="007D03C9"/>
    <w:p w14:paraId="410AD5E7" w14:textId="57BCD6BC" w:rsidR="007D03C9" w:rsidRDefault="007D03C9" w:rsidP="007D03C9"/>
    <w:p w14:paraId="0286BFA5" w14:textId="0672CC26" w:rsidR="007D03C9" w:rsidRDefault="007D03C9" w:rsidP="007D03C9"/>
    <w:p w14:paraId="7D0E91EA" w14:textId="3300B31D" w:rsidR="007D03C9" w:rsidRDefault="007D03C9" w:rsidP="007D03C9"/>
    <w:p w14:paraId="3CE4267E" w14:textId="17A58A24" w:rsidR="007D03C9" w:rsidRDefault="007D03C9" w:rsidP="007D03C9"/>
    <w:p w14:paraId="44B13CCD" w14:textId="5E766760" w:rsidR="007D03C9" w:rsidRDefault="007D03C9" w:rsidP="007D03C9"/>
    <w:p w14:paraId="7F68C515" w14:textId="715DB674" w:rsidR="007D03C9" w:rsidRDefault="007D03C9" w:rsidP="007D03C9"/>
    <w:p w14:paraId="332D7BD9" w14:textId="72F50979" w:rsidR="007D03C9" w:rsidRDefault="007D03C9" w:rsidP="007D03C9"/>
    <w:p w14:paraId="3D795866" w14:textId="73411B31" w:rsidR="007D03C9" w:rsidRDefault="007D03C9" w:rsidP="007D03C9"/>
    <w:p w14:paraId="23BD1459" w14:textId="27C26364" w:rsidR="007D03C9" w:rsidRDefault="007D03C9" w:rsidP="007D03C9"/>
    <w:p w14:paraId="676BAAA0" w14:textId="287D97EA" w:rsidR="007D03C9" w:rsidRDefault="007D03C9" w:rsidP="007D03C9"/>
    <w:p w14:paraId="7539B309" w14:textId="419667F7" w:rsidR="007D03C9" w:rsidRDefault="007D03C9" w:rsidP="007D03C9"/>
    <w:p w14:paraId="421F46C5" w14:textId="44EADDD1" w:rsidR="007D03C9" w:rsidRDefault="007D03C9" w:rsidP="007D03C9"/>
    <w:p w14:paraId="014C6423" w14:textId="6AAA3195" w:rsidR="007D03C9" w:rsidRDefault="007D03C9" w:rsidP="007D03C9"/>
    <w:p w14:paraId="1E3D1B0A" w14:textId="294321E1" w:rsidR="007D03C9" w:rsidRDefault="007D03C9" w:rsidP="007D03C9"/>
    <w:p w14:paraId="0F778703" w14:textId="7783427F" w:rsidR="007D03C9" w:rsidRDefault="007D03C9" w:rsidP="007D03C9"/>
    <w:p w14:paraId="0E6949EF" w14:textId="22749403" w:rsidR="007D03C9" w:rsidRPr="00B50910" w:rsidRDefault="007D03C9" w:rsidP="007D03C9">
      <w:pPr>
        <w:ind w:firstLine="0"/>
      </w:pPr>
    </w:p>
    <w:p w14:paraId="6D5F0E4E" w14:textId="38F8FDB0" w:rsidR="007D03C9" w:rsidRDefault="007D03C9" w:rsidP="007D03C9">
      <w:pPr>
        <w:pStyle w:val="11"/>
      </w:pPr>
      <w:r>
        <w:rPr>
          <w:lang w:val="en-US"/>
        </w:rPr>
        <w:lastRenderedPageBreak/>
        <w:t xml:space="preserve">5 </w:t>
      </w:r>
      <w:r>
        <w:t xml:space="preserve">отметка о выполнение </w:t>
      </w:r>
    </w:p>
    <w:p w14:paraId="432926AC" w14:textId="29577BD8" w:rsidR="007D03C9" w:rsidRPr="00A66637" w:rsidRDefault="00B50910" w:rsidP="007D03C9">
      <w:r w:rsidRPr="00B50910">
        <w:drawing>
          <wp:inline distT="0" distB="0" distL="0" distR="0" wp14:anchorId="45F48908" wp14:editId="7CA11E19">
            <wp:extent cx="5940425" cy="1277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37">
        <w:rPr>
          <w:lang w:val="en-US"/>
        </w:rPr>
        <w:tab/>
      </w:r>
    </w:p>
    <w:sectPr w:rsidR="007D03C9" w:rsidRPr="00A6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2D"/>
    <w:rsid w:val="003C38B2"/>
    <w:rsid w:val="00607EA5"/>
    <w:rsid w:val="0063746E"/>
    <w:rsid w:val="007D03C9"/>
    <w:rsid w:val="00813E49"/>
    <w:rsid w:val="00816CA2"/>
    <w:rsid w:val="00A66637"/>
    <w:rsid w:val="00B50910"/>
    <w:rsid w:val="00BE00D6"/>
    <w:rsid w:val="00CC1B04"/>
    <w:rsid w:val="00D41B0B"/>
    <w:rsid w:val="00ED7E6E"/>
    <w:rsid w:val="00F8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0F96"/>
  <w15:chartTrackingRefBased/>
  <w15:docId w15:val="{6E7775C8-C46B-4EAD-A480-440D738A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B0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1">
    <w:name w:val="с нумерацией Заголовок 1"/>
    <w:basedOn w:val="1"/>
    <w:next w:val="a"/>
    <w:autoRedefine/>
    <w:qFormat/>
    <w:rsid w:val="00813E49"/>
  </w:style>
  <w:style w:type="paragraph" w:customStyle="1" w:styleId="21">
    <w:name w:val="С нумерацией Заголовок 2"/>
    <w:basedOn w:val="2"/>
    <w:next w:val="a"/>
    <w:autoRedefine/>
    <w:qFormat/>
    <w:rsid w:val="00813E49"/>
  </w:style>
  <w:style w:type="paragraph" w:customStyle="1" w:styleId="31">
    <w:name w:val="С нумерацие Заголовок 3"/>
    <w:basedOn w:val="3"/>
    <w:next w:val="a"/>
    <w:autoRedefine/>
    <w:qFormat/>
    <w:rsid w:val="00813E49"/>
    <w:p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813E49"/>
    <w:pPr>
      <w:spacing w:line="240" w:lineRule="auto"/>
    </w:pPr>
    <w:rPr>
      <w:iCs/>
      <w:sz w:val="24"/>
      <w:szCs w:val="18"/>
    </w:rPr>
  </w:style>
  <w:style w:type="table" w:styleId="a6">
    <w:name w:val="Table Grid"/>
    <w:basedOn w:val="a1"/>
    <w:uiPriority w:val="39"/>
    <w:rsid w:val="00C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1B04"/>
    <w:pPr>
      <w:spacing w:after="160" w:line="256" w:lineRule="auto"/>
      <w:ind w:left="720" w:firstLine="0"/>
      <w:contextualSpacing/>
      <w:jc w:val="left"/>
    </w:pPr>
    <w:rPr>
      <w:rFonts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7F21-92EB-40D4-8FD6-3F736A6F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MCRPO</cp:lastModifiedBy>
  <cp:revision>5</cp:revision>
  <dcterms:created xsi:type="dcterms:W3CDTF">2024-12-18T02:12:00Z</dcterms:created>
  <dcterms:modified xsi:type="dcterms:W3CDTF">2024-12-18T10:53:00Z</dcterms:modified>
</cp:coreProperties>
</file>